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C09D" w14:textId="77777777" w:rsidR="005B56DC" w:rsidRDefault="005B56DC" w:rsidP="005B56DC">
      <w:pPr>
        <w:tabs>
          <w:tab w:val="left" w:pos="5670"/>
          <w:tab w:val="left" w:pos="10206"/>
        </w:tabs>
        <w:spacing w:after="60"/>
        <w:jc w:val="both"/>
        <w:rPr>
          <w:rFonts w:ascii="Verdana" w:hAnsi="Verdana" w:cs="Gill Sans"/>
          <w:b/>
          <w:sz w:val="20"/>
          <w:szCs w:val="20"/>
          <w:lang w:val="en-US"/>
        </w:rPr>
      </w:pPr>
    </w:p>
    <w:p w14:paraId="1A4D035B" w14:textId="77777777" w:rsidR="005B56DC" w:rsidRPr="00FC2886" w:rsidRDefault="005B56DC" w:rsidP="005B56DC">
      <w:pPr>
        <w:tabs>
          <w:tab w:val="left" w:pos="5670"/>
          <w:tab w:val="left" w:pos="10206"/>
        </w:tabs>
        <w:spacing w:after="60"/>
        <w:jc w:val="both"/>
        <w:rPr>
          <w:rFonts w:ascii="Verdana" w:hAnsi="Verdana" w:cs="Gill Sans"/>
          <w:b/>
          <w:sz w:val="16"/>
          <w:szCs w:val="16"/>
          <w:lang w:val="en-US"/>
        </w:rPr>
      </w:pPr>
    </w:p>
    <w:p w14:paraId="17867601" w14:textId="77777777" w:rsidR="005C0CCA" w:rsidRPr="006B40BA" w:rsidRDefault="005C0CCA" w:rsidP="004418E9">
      <w:pPr>
        <w:tabs>
          <w:tab w:val="left" w:pos="5103"/>
          <w:tab w:val="left" w:pos="9214"/>
        </w:tabs>
        <w:spacing w:after="60"/>
        <w:jc w:val="both"/>
        <w:rPr>
          <w:rFonts w:asciiTheme="minorHAnsi" w:hAnsiTheme="minorHAnsi" w:cs="Gill Sans"/>
          <w:b/>
          <w:sz w:val="20"/>
          <w:szCs w:val="20"/>
          <w:lang w:val="en-US"/>
        </w:rPr>
      </w:pP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>Recipient:</w:t>
      </w:r>
      <w:r w:rsidR="004418E9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>Sender:</w:t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  <w:t>Shipment Information:</w:t>
      </w:r>
    </w:p>
    <w:p w14:paraId="1C69C3D4" w14:textId="3758646D" w:rsidR="005C0CCA" w:rsidRPr="006B40BA" w:rsidRDefault="005B56DC" w:rsidP="004418E9">
      <w:pPr>
        <w:tabs>
          <w:tab w:val="left" w:pos="5103"/>
        </w:tabs>
        <w:rPr>
          <w:rFonts w:asciiTheme="minorHAnsi" w:hAnsiTheme="minorHAnsi" w:cs="Gill Sans"/>
          <w:sz w:val="20"/>
          <w:szCs w:val="20"/>
          <w:vertAlign w:val="subscript"/>
          <w:lang w:val="en-US"/>
        </w:rPr>
      </w:pPr>
      <w:r w:rsidRPr="006B40BA">
        <w:rPr>
          <w:rFonts w:asciiTheme="minorHAnsi" w:hAnsiTheme="minorHAnsi" w:cs="Gill Sans"/>
          <w:sz w:val="20"/>
          <w:szCs w:val="20"/>
          <w:lang w:val="en-US"/>
        </w:rPr>
        <w:t>Recipient Person:</w:t>
      </w:r>
      <w:r w:rsidRPr="006B40BA">
        <w:rPr>
          <w:rFonts w:asciiTheme="minorHAnsi" w:hAnsiTheme="minorHAnsi" w:cs="Gill Sans"/>
          <w:sz w:val="20"/>
          <w:szCs w:val="20"/>
          <w:lang w:val="en-US"/>
        </w:rPr>
        <w:fldChar w:fldCharType="begin">
          <w:ffData>
            <w:name w:val="Texto1"/>
            <w:enabled/>
            <w:calcOnExit w:val="0"/>
            <w:textInput>
              <w:default w:val="[Name]"/>
              <w:maxLength w:val="30"/>
            </w:textInput>
          </w:ffData>
        </w:fldChar>
      </w:r>
      <w:bookmarkStart w:id="0" w:name="Texto1"/>
      <w:r w:rsidRPr="006B40BA">
        <w:rPr>
          <w:rFonts w:asciiTheme="minorHAnsi" w:hAnsiTheme="minorHAnsi" w:cs="Gill Sans"/>
          <w:sz w:val="20"/>
          <w:szCs w:val="20"/>
          <w:lang w:val="en-US"/>
        </w:rPr>
        <w:instrText xml:space="preserve"> FORMTEXT </w:instrText>
      </w:r>
      <w:r w:rsidRPr="006B40BA">
        <w:rPr>
          <w:rFonts w:asciiTheme="minorHAnsi" w:hAnsiTheme="minorHAnsi" w:cs="Gill Sans"/>
          <w:sz w:val="20"/>
          <w:szCs w:val="20"/>
          <w:lang w:val="en-US"/>
        </w:rPr>
      </w:r>
      <w:r w:rsidRPr="006B40BA">
        <w:rPr>
          <w:rFonts w:asciiTheme="minorHAnsi" w:hAnsiTheme="minorHAnsi" w:cs="Gill Sans"/>
          <w:sz w:val="20"/>
          <w:szCs w:val="20"/>
          <w:lang w:val="en-US"/>
        </w:rPr>
        <w:fldChar w:fldCharType="separate"/>
      </w:r>
      <w:r w:rsidRPr="006B40BA">
        <w:rPr>
          <w:rFonts w:asciiTheme="minorHAnsi" w:hAnsiTheme="minorHAnsi" w:cs="Gill Sans"/>
          <w:noProof/>
          <w:sz w:val="20"/>
          <w:szCs w:val="20"/>
          <w:lang w:val="en-US"/>
        </w:rPr>
        <w:t>[Name]</w:t>
      </w:r>
      <w:r w:rsidRPr="006B40BA">
        <w:rPr>
          <w:rFonts w:asciiTheme="minorHAnsi" w:hAnsiTheme="minorHAnsi" w:cs="Gill Sans"/>
          <w:sz w:val="20"/>
          <w:szCs w:val="20"/>
          <w:lang w:val="en-US"/>
        </w:rPr>
        <w:fldChar w:fldCharType="end"/>
      </w:r>
      <w:bookmarkEnd w:id="0"/>
      <w:r w:rsidR="005C0CCA" w:rsidRPr="006B40BA">
        <w:rPr>
          <w:rFonts w:asciiTheme="minorHAnsi" w:hAnsiTheme="minorHAnsi" w:cs="Gill Sans"/>
          <w:sz w:val="20"/>
          <w:szCs w:val="20"/>
          <w:lang w:val="en-US"/>
        </w:rPr>
        <w:tab/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t>Name:</w:t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fldChar w:fldCharType="begin">
          <w:ffData>
            <w:name w:val="Texto4"/>
            <w:enabled/>
            <w:calcOnExit w:val="0"/>
            <w:textInput>
              <w:default w:val="[Sender name]"/>
              <w:maxLength w:val="30"/>
            </w:textInput>
          </w:ffData>
        </w:fldChar>
      </w:r>
      <w:bookmarkStart w:id="1" w:name="Texto4"/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instrText xml:space="preserve"> FORMTEXT </w:instrText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fldChar w:fldCharType="separate"/>
      </w:r>
      <w:r w:rsidR="00C97417" w:rsidRPr="006B40BA">
        <w:rPr>
          <w:rFonts w:asciiTheme="minorHAnsi" w:hAnsiTheme="minorHAnsi" w:cs="Gill Sans"/>
          <w:noProof/>
          <w:sz w:val="20"/>
          <w:szCs w:val="20"/>
          <w:lang w:val="en-US"/>
        </w:rPr>
        <w:t>[Sender name]</w:t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fldChar w:fldCharType="end"/>
      </w:r>
      <w:bookmarkEnd w:id="1"/>
      <w:r w:rsidR="005C0CCA" w:rsidRPr="006B40BA">
        <w:rPr>
          <w:rFonts w:asciiTheme="minorHAnsi" w:hAnsiTheme="minorHAnsi" w:cs="Gill Sans"/>
          <w:sz w:val="20"/>
          <w:szCs w:val="20"/>
          <w:lang w:val="en-US"/>
        </w:rPr>
        <w:tab/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tab/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tab/>
      </w:r>
      <w:r w:rsidR="006B40BA">
        <w:rPr>
          <w:rFonts w:asciiTheme="minorHAnsi" w:hAnsiTheme="minorHAnsi" w:cs="Gill Sans"/>
          <w:sz w:val="20"/>
          <w:szCs w:val="20"/>
          <w:lang w:val="en-US"/>
        </w:rPr>
        <w:t xml:space="preserve">                </w:t>
      </w:r>
      <w:r w:rsidR="00C97417" w:rsidRPr="006B40BA">
        <w:rPr>
          <w:rFonts w:asciiTheme="minorHAnsi" w:hAnsiTheme="minorHAnsi" w:cs="Gill Sans"/>
          <w:sz w:val="20"/>
          <w:szCs w:val="20"/>
          <w:lang w:val="en-US"/>
        </w:rPr>
        <w:t xml:space="preserve">Shipment date: </w:t>
      </w:r>
      <w:r w:rsidR="005C0CCA" w:rsidRPr="006B40BA">
        <w:rPr>
          <w:rFonts w:asciiTheme="minorHAnsi" w:hAnsiTheme="minorHAnsi" w:cs="Gill San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5C0CCA" w:rsidRPr="006B40BA">
        <w:rPr>
          <w:rFonts w:asciiTheme="minorHAnsi" w:hAnsiTheme="minorHAnsi" w:cs="Gill Sans"/>
          <w:sz w:val="20"/>
          <w:szCs w:val="20"/>
          <w:lang w:val="en-US"/>
        </w:rPr>
        <w:instrText xml:space="preserve"> FORMTEXT </w:instrText>
      </w:r>
      <w:r w:rsidR="005C0CCA" w:rsidRPr="006B40BA">
        <w:rPr>
          <w:rFonts w:asciiTheme="minorHAnsi" w:hAnsiTheme="minorHAnsi" w:cs="Gill Sans"/>
          <w:sz w:val="20"/>
          <w:szCs w:val="20"/>
          <w:lang w:val="en-US"/>
        </w:rPr>
      </w:r>
      <w:r w:rsidR="005C0CCA" w:rsidRPr="006B40BA">
        <w:rPr>
          <w:rFonts w:asciiTheme="minorHAnsi" w:hAnsiTheme="minorHAnsi" w:cs="Gill Sans"/>
          <w:sz w:val="20"/>
          <w:szCs w:val="20"/>
          <w:lang w:val="en-US"/>
        </w:rPr>
        <w:fldChar w:fldCharType="separate"/>
      </w:r>
      <w:r w:rsidR="005C0CCA" w:rsidRPr="006B40BA">
        <w:rPr>
          <w:rFonts w:asciiTheme="minorHAnsi" w:hAnsiTheme="minorHAnsi" w:cs="Gill Sans"/>
          <w:noProof/>
          <w:sz w:val="20"/>
          <w:szCs w:val="20"/>
          <w:lang w:val="en-US"/>
        </w:rPr>
        <w:t>[Date]</w:t>
      </w:r>
      <w:r w:rsidR="005C0CCA" w:rsidRPr="006B40BA">
        <w:rPr>
          <w:rFonts w:asciiTheme="minorHAnsi" w:hAnsiTheme="minorHAnsi" w:cs="Gill Sans"/>
          <w:sz w:val="20"/>
          <w:szCs w:val="20"/>
          <w:lang w:val="en-US"/>
        </w:rPr>
        <w:fldChar w:fldCharType="end"/>
      </w:r>
    </w:p>
    <w:p w14:paraId="6E1D1FAC" w14:textId="3DFD7CB1" w:rsidR="00FC2886" w:rsidRPr="00FC2886" w:rsidRDefault="005C0CCA" w:rsidP="004418E9">
      <w:pPr>
        <w:tabs>
          <w:tab w:val="left" w:pos="5103"/>
          <w:tab w:val="left" w:pos="9214"/>
        </w:tabs>
        <w:jc w:val="both"/>
        <w:rPr>
          <w:rFonts w:ascii="Calibri" w:hAnsi="Calibri" w:cs="Gill Sans"/>
          <w:sz w:val="20"/>
          <w:szCs w:val="20"/>
          <w:lang w:val="en-US"/>
        </w:rPr>
      </w:pPr>
      <w:r w:rsidRPr="006B40BA">
        <w:rPr>
          <w:rFonts w:asciiTheme="minorHAnsi" w:hAnsiTheme="minorHAnsi" w:cs="Gill Sans"/>
          <w:sz w:val="20"/>
          <w:szCs w:val="20"/>
          <w:lang w:val="en-GB"/>
        </w:rPr>
        <w:t>KYMOS, S.L.</w:t>
      </w:r>
      <w:r w:rsidR="00FC2886">
        <w:rPr>
          <w:rFonts w:asciiTheme="minorHAnsi" w:hAnsiTheme="minorHAnsi" w:cs="Gill Sans"/>
          <w:sz w:val="20"/>
          <w:szCs w:val="20"/>
          <w:lang w:val="en-GB"/>
        </w:rPr>
        <w:t xml:space="preserve">                                                                                           </w:t>
      </w:r>
      <w:r w:rsidR="00FC2886" w:rsidRPr="00FC2886">
        <w:rPr>
          <w:rFonts w:ascii="Calibri" w:hAnsi="Calibri" w:cs="Gill Sans"/>
          <w:sz w:val="20"/>
          <w:szCs w:val="20"/>
          <w:lang w:val="en-GB"/>
        </w:rPr>
        <w:t>Company:</w:t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begin">
          <w:ffData>
            <w:name w:val="Texto2"/>
            <w:enabled/>
            <w:calcOnExit w:val="0"/>
            <w:textInput>
              <w:default w:val="[Company name]"/>
              <w:maxLength w:val="30"/>
            </w:textInput>
          </w:ffData>
        </w:fldChar>
      </w:r>
      <w:bookmarkStart w:id="2" w:name="Texto2"/>
      <w:r w:rsidR="00FC2886" w:rsidRPr="00FC2886">
        <w:rPr>
          <w:rFonts w:ascii="Calibri" w:hAnsi="Calibri" w:cs="Gill Sans"/>
          <w:sz w:val="20"/>
          <w:szCs w:val="20"/>
          <w:lang w:val="en-US"/>
        </w:rPr>
        <w:instrText xml:space="preserve"> FORMTEXT </w:instrText>
      </w:r>
      <w:r w:rsidR="00FC2886" w:rsidRPr="00FC2886">
        <w:rPr>
          <w:rFonts w:ascii="Calibri" w:hAnsi="Calibri" w:cs="Gill Sans"/>
          <w:sz w:val="20"/>
          <w:szCs w:val="20"/>
          <w:lang w:val="en-US"/>
        </w:rPr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separate"/>
      </w:r>
      <w:r w:rsidR="00FC2886" w:rsidRPr="00FC2886">
        <w:rPr>
          <w:rFonts w:ascii="Calibri" w:hAnsi="Calibri" w:cs="Gill Sans"/>
          <w:noProof/>
          <w:sz w:val="20"/>
          <w:szCs w:val="20"/>
          <w:lang w:val="en-US"/>
        </w:rPr>
        <w:t>[Company name]</w:t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end"/>
      </w:r>
      <w:bookmarkEnd w:id="2"/>
      <w:r w:rsidR="00FC2886">
        <w:rPr>
          <w:rFonts w:ascii="Calibri" w:hAnsi="Calibri" w:cs="Gill Sans"/>
          <w:sz w:val="20"/>
          <w:szCs w:val="20"/>
          <w:lang w:val="en-US"/>
        </w:rPr>
        <w:t xml:space="preserve">                                          </w:t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t xml:space="preserve">Customer Purchase Order: </w:t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[Order #]"/>
              <w:maxLength w:val="30"/>
            </w:textInput>
          </w:ffData>
        </w:fldChar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instrText xml:space="preserve"> FORMTEXT </w:instrText>
      </w:r>
      <w:r w:rsidR="00FC2886" w:rsidRPr="00FC2886">
        <w:rPr>
          <w:rFonts w:ascii="Calibri" w:hAnsi="Calibri" w:cs="Gill Sans"/>
          <w:sz w:val="20"/>
          <w:szCs w:val="20"/>
          <w:lang w:val="en-US"/>
        </w:rPr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separate"/>
      </w:r>
      <w:r w:rsidR="00FC2886" w:rsidRPr="00FC2886">
        <w:rPr>
          <w:rFonts w:ascii="Calibri" w:hAnsi="Calibri" w:cs="Gill Sans"/>
          <w:noProof/>
          <w:sz w:val="20"/>
          <w:szCs w:val="20"/>
          <w:lang w:val="en-US"/>
        </w:rPr>
        <w:t>[Order #]</w:t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end"/>
      </w:r>
    </w:p>
    <w:p w14:paraId="3DCD764B" w14:textId="77777777" w:rsidR="00FC2886" w:rsidRPr="00FC2886" w:rsidRDefault="00FC2886" w:rsidP="00FC2886">
      <w:pPr>
        <w:tabs>
          <w:tab w:val="left" w:pos="5103"/>
          <w:tab w:val="left" w:pos="9214"/>
        </w:tabs>
        <w:rPr>
          <w:rFonts w:ascii="Calibri" w:hAnsi="Calibri" w:cs="Gill Sans"/>
          <w:sz w:val="20"/>
          <w:szCs w:val="20"/>
          <w:lang w:val="en-US"/>
        </w:rPr>
      </w:pPr>
      <w:r>
        <w:rPr>
          <w:rFonts w:asciiTheme="minorHAnsi" w:hAnsiTheme="minorHAnsi" w:cs="Gill Sans"/>
          <w:sz w:val="20"/>
          <w:szCs w:val="20"/>
          <w:lang w:val="en-GB"/>
        </w:rPr>
        <w:t xml:space="preserve">Sociedad Unipersonal </w:t>
      </w:r>
      <w:r w:rsidR="005C0CCA" w:rsidRPr="006B40BA">
        <w:rPr>
          <w:rFonts w:asciiTheme="minorHAnsi" w:hAnsiTheme="minorHAnsi" w:cs="Gill Sans"/>
          <w:sz w:val="20"/>
          <w:szCs w:val="20"/>
          <w:lang w:val="en-GB"/>
        </w:rPr>
        <w:tab/>
      </w:r>
      <w:r w:rsidRPr="00FC2886">
        <w:rPr>
          <w:rFonts w:ascii="Calibri" w:hAnsi="Calibri" w:cs="Gill Sans"/>
          <w:sz w:val="20"/>
          <w:szCs w:val="20"/>
          <w:lang w:val="en-US"/>
        </w:rPr>
        <w:t xml:space="preserve">Address: </w:t>
      </w:r>
      <w:r w:rsidRPr="00FC2886">
        <w:rPr>
          <w:rFonts w:ascii="Calibri" w:hAnsi="Calibri" w:cs="Gill Sans"/>
          <w:sz w:val="20"/>
          <w:szCs w:val="20"/>
          <w:lang w:val="en-US"/>
        </w:rPr>
        <w:fldChar w:fldCharType="begin">
          <w:ffData>
            <w:name w:val="Texto3"/>
            <w:enabled/>
            <w:calcOnExit w:val="0"/>
            <w:textInput>
              <w:default w:val="[Address]"/>
              <w:maxLength w:val="30"/>
            </w:textInput>
          </w:ffData>
        </w:fldChar>
      </w:r>
      <w:r w:rsidRPr="00FC2886">
        <w:rPr>
          <w:rFonts w:ascii="Calibri" w:hAnsi="Calibri" w:cs="Gill Sans"/>
          <w:sz w:val="20"/>
          <w:szCs w:val="20"/>
          <w:lang w:val="en-US"/>
        </w:rPr>
        <w:instrText xml:space="preserve"> FORMTEXT </w:instrText>
      </w:r>
      <w:r w:rsidRPr="00FC2886">
        <w:rPr>
          <w:rFonts w:ascii="Calibri" w:hAnsi="Calibri" w:cs="Gill Sans"/>
          <w:sz w:val="20"/>
          <w:szCs w:val="20"/>
          <w:lang w:val="en-US"/>
        </w:rPr>
      </w:r>
      <w:r w:rsidRPr="00FC2886">
        <w:rPr>
          <w:rFonts w:ascii="Calibri" w:hAnsi="Calibri" w:cs="Gill Sans"/>
          <w:sz w:val="20"/>
          <w:szCs w:val="20"/>
          <w:lang w:val="en-US"/>
        </w:rPr>
        <w:fldChar w:fldCharType="separate"/>
      </w:r>
      <w:r w:rsidRPr="00FC2886">
        <w:rPr>
          <w:rFonts w:ascii="Calibri" w:hAnsi="Calibri" w:cs="Gill Sans"/>
          <w:noProof/>
          <w:sz w:val="20"/>
          <w:szCs w:val="20"/>
          <w:lang w:val="en-US"/>
        </w:rPr>
        <w:t>[Address]</w:t>
      </w:r>
      <w:r w:rsidRPr="00FC2886">
        <w:rPr>
          <w:rFonts w:ascii="Calibri" w:hAnsi="Calibri" w:cs="Gill Sans"/>
          <w:sz w:val="20"/>
          <w:szCs w:val="20"/>
          <w:lang w:val="en-US"/>
        </w:rPr>
        <w:fldChar w:fldCharType="end"/>
      </w:r>
      <w:r w:rsidR="005C0CCA" w:rsidRPr="006B40BA">
        <w:rPr>
          <w:rFonts w:asciiTheme="minorHAnsi" w:hAnsiTheme="minorHAnsi" w:cs="Gill Sans"/>
          <w:sz w:val="20"/>
          <w:szCs w:val="20"/>
          <w:lang w:val="en-US"/>
        </w:rPr>
        <w:tab/>
      </w:r>
      <w:r w:rsidRPr="00FC2886">
        <w:rPr>
          <w:rFonts w:ascii="Calibri" w:hAnsi="Calibri" w:cs="Gill Sans"/>
          <w:sz w:val="20"/>
          <w:szCs w:val="20"/>
          <w:lang w:val="en-US"/>
        </w:rPr>
        <w:t xml:space="preserve">Customer to issue CoA: </w:t>
      </w:r>
      <w:r w:rsidRPr="00FC2886">
        <w:rPr>
          <w:rFonts w:ascii="Calibri" w:hAnsi="Calibri" w:cs="Gill San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[Company name]"/>
              <w:maxLength w:val="30"/>
            </w:textInput>
          </w:ffData>
        </w:fldChar>
      </w:r>
      <w:r w:rsidRPr="00FC2886">
        <w:rPr>
          <w:rFonts w:ascii="Calibri" w:hAnsi="Calibri" w:cs="Gill Sans"/>
          <w:sz w:val="20"/>
          <w:szCs w:val="20"/>
          <w:lang w:val="en-US"/>
        </w:rPr>
        <w:instrText xml:space="preserve"> FORMTEXT </w:instrText>
      </w:r>
      <w:r w:rsidRPr="00FC2886">
        <w:rPr>
          <w:rFonts w:ascii="Calibri" w:hAnsi="Calibri" w:cs="Gill Sans"/>
          <w:sz w:val="20"/>
          <w:szCs w:val="20"/>
          <w:lang w:val="en-US"/>
        </w:rPr>
      </w:r>
      <w:r w:rsidRPr="00FC2886">
        <w:rPr>
          <w:rFonts w:ascii="Calibri" w:hAnsi="Calibri" w:cs="Gill Sans"/>
          <w:sz w:val="20"/>
          <w:szCs w:val="20"/>
          <w:lang w:val="en-US"/>
        </w:rPr>
        <w:fldChar w:fldCharType="separate"/>
      </w:r>
      <w:r w:rsidRPr="00FC2886">
        <w:rPr>
          <w:rFonts w:ascii="Calibri" w:hAnsi="Calibri" w:cs="Gill Sans"/>
          <w:noProof/>
          <w:sz w:val="20"/>
          <w:szCs w:val="20"/>
          <w:lang w:val="en-US"/>
        </w:rPr>
        <w:t>[Company name]</w:t>
      </w:r>
      <w:r w:rsidRPr="00FC2886">
        <w:rPr>
          <w:rFonts w:ascii="Calibri" w:hAnsi="Calibri" w:cs="Gill Sans"/>
          <w:sz w:val="20"/>
          <w:szCs w:val="20"/>
          <w:lang w:val="en-US"/>
        </w:rPr>
        <w:fldChar w:fldCharType="end"/>
      </w:r>
    </w:p>
    <w:p w14:paraId="79FACE2F" w14:textId="11B00EC6" w:rsidR="005C0CCA" w:rsidRPr="006B40BA" w:rsidRDefault="005C0CCA" w:rsidP="004418E9">
      <w:pPr>
        <w:tabs>
          <w:tab w:val="left" w:pos="5103"/>
          <w:tab w:val="left" w:pos="9214"/>
        </w:tabs>
        <w:rPr>
          <w:rFonts w:asciiTheme="minorHAnsi" w:hAnsiTheme="minorHAnsi" w:cs="Gill Sans"/>
          <w:sz w:val="20"/>
          <w:szCs w:val="20"/>
          <w:lang w:val="en-US"/>
        </w:rPr>
      </w:pPr>
      <w:r w:rsidRPr="006B40BA">
        <w:rPr>
          <w:rFonts w:asciiTheme="minorHAnsi" w:hAnsiTheme="minorHAnsi" w:cs="Gill Sans"/>
          <w:sz w:val="20"/>
          <w:szCs w:val="20"/>
          <w:lang w:val="en-US"/>
        </w:rPr>
        <w:t xml:space="preserve">Parc </w:t>
      </w:r>
      <w:proofErr w:type="spellStart"/>
      <w:r w:rsidRPr="006B40BA">
        <w:rPr>
          <w:rFonts w:asciiTheme="minorHAnsi" w:hAnsiTheme="minorHAnsi" w:cs="Gill Sans"/>
          <w:sz w:val="20"/>
          <w:szCs w:val="20"/>
          <w:lang w:val="en-US"/>
        </w:rPr>
        <w:t>Tecnològic</w:t>
      </w:r>
      <w:proofErr w:type="spellEnd"/>
      <w:r w:rsidRPr="006B40BA">
        <w:rPr>
          <w:rFonts w:asciiTheme="minorHAnsi" w:hAnsiTheme="minorHAnsi" w:cs="Gill Sans"/>
          <w:sz w:val="20"/>
          <w:szCs w:val="20"/>
          <w:lang w:val="en-US"/>
        </w:rPr>
        <w:t xml:space="preserve"> del </w:t>
      </w:r>
      <w:proofErr w:type="spellStart"/>
      <w:r w:rsidRPr="006B40BA">
        <w:rPr>
          <w:rFonts w:asciiTheme="minorHAnsi" w:hAnsiTheme="minorHAnsi" w:cs="Gill Sans"/>
          <w:sz w:val="20"/>
          <w:szCs w:val="20"/>
          <w:lang w:val="en-US"/>
        </w:rPr>
        <w:t>Vallès</w:t>
      </w:r>
      <w:proofErr w:type="spellEnd"/>
      <w:r w:rsidRPr="006B40BA">
        <w:rPr>
          <w:rFonts w:asciiTheme="minorHAnsi" w:hAnsiTheme="minorHAnsi" w:cs="Gill Sans"/>
          <w:sz w:val="20"/>
          <w:szCs w:val="20"/>
          <w:lang w:val="en-US"/>
        </w:rPr>
        <w:tab/>
      </w:r>
      <w:r w:rsidRPr="006B40BA">
        <w:rPr>
          <w:rFonts w:asciiTheme="minorHAnsi" w:hAnsiTheme="minorHAnsi" w:cs="Gill Sans"/>
          <w:sz w:val="20"/>
          <w:szCs w:val="20"/>
          <w:lang w:val="en-US"/>
        </w:rPr>
        <w:tab/>
      </w:r>
      <w:r w:rsidR="00FC2886" w:rsidRPr="00FC2886">
        <w:rPr>
          <w:rFonts w:ascii="Calibri" w:hAnsi="Calibri" w:cs="Gill Sans"/>
          <w:sz w:val="20"/>
          <w:szCs w:val="20"/>
          <w:lang w:val="en-GB"/>
        </w:rPr>
        <w:t xml:space="preserve">Quotation # (if PO not available): </w:t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[Code]"/>
              <w:maxLength w:val="40"/>
            </w:textInput>
          </w:ffData>
        </w:fldChar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instrText xml:space="preserve"> FORMTEXT </w:instrText>
      </w:r>
      <w:r w:rsidR="00FC2886" w:rsidRPr="00FC2886">
        <w:rPr>
          <w:rFonts w:ascii="Calibri" w:hAnsi="Calibri" w:cs="Gill Sans"/>
          <w:sz w:val="20"/>
          <w:szCs w:val="20"/>
          <w:lang w:val="en-US"/>
        </w:rPr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separate"/>
      </w:r>
      <w:r w:rsidR="00FC2886" w:rsidRPr="00FC2886">
        <w:rPr>
          <w:rFonts w:ascii="Calibri" w:hAnsi="Calibri" w:cs="Gill Sans"/>
          <w:noProof/>
          <w:sz w:val="20"/>
          <w:szCs w:val="20"/>
          <w:lang w:val="en-US"/>
        </w:rPr>
        <w:t>[Code]</w:t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end"/>
      </w:r>
    </w:p>
    <w:p w14:paraId="25C4EB3E" w14:textId="001CE35E" w:rsidR="005C0CCA" w:rsidRPr="006B40BA" w:rsidRDefault="005C0CCA" w:rsidP="00C97417">
      <w:pPr>
        <w:tabs>
          <w:tab w:val="left" w:pos="5670"/>
        </w:tabs>
        <w:jc w:val="both"/>
        <w:rPr>
          <w:rFonts w:asciiTheme="minorHAnsi" w:hAnsiTheme="minorHAnsi" w:cs="Gill Sans"/>
          <w:sz w:val="20"/>
          <w:szCs w:val="20"/>
          <w:lang w:val="en-GB"/>
        </w:rPr>
      </w:pPr>
      <w:r w:rsidRPr="006B40BA">
        <w:rPr>
          <w:rFonts w:asciiTheme="minorHAnsi" w:hAnsiTheme="minorHAnsi" w:cs="Gill Sans"/>
          <w:sz w:val="20"/>
          <w:szCs w:val="20"/>
          <w:lang w:val="en-GB"/>
        </w:rPr>
        <w:t xml:space="preserve">Ronda Can </w:t>
      </w:r>
      <w:proofErr w:type="spellStart"/>
      <w:r w:rsidRPr="006B40BA">
        <w:rPr>
          <w:rFonts w:asciiTheme="minorHAnsi" w:hAnsiTheme="minorHAnsi" w:cs="Gill Sans"/>
          <w:sz w:val="20"/>
          <w:szCs w:val="20"/>
          <w:lang w:val="en-GB"/>
        </w:rPr>
        <w:t>Fatjó</w:t>
      </w:r>
      <w:proofErr w:type="spellEnd"/>
      <w:r w:rsidRPr="006B40BA">
        <w:rPr>
          <w:rFonts w:asciiTheme="minorHAnsi" w:hAnsiTheme="minorHAnsi" w:cs="Gill Sans"/>
          <w:sz w:val="20"/>
          <w:szCs w:val="20"/>
          <w:lang w:val="en-GB"/>
        </w:rPr>
        <w:t xml:space="preserve"> 5D</w:t>
      </w:r>
      <w:r w:rsidRPr="006B40BA">
        <w:rPr>
          <w:rFonts w:asciiTheme="minorHAnsi" w:hAnsiTheme="minorHAnsi" w:cs="Gill Sans"/>
          <w:sz w:val="20"/>
          <w:szCs w:val="20"/>
          <w:lang w:val="en-GB"/>
        </w:rPr>
        <w:tab/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C2886" w:rsidRPr="00FC2886">
        <w:rPr>
          <w:rFonts w:ascii="Calibri" w:hAnsi="Calibri" w:cs="Gill Sans"/>
          <w:sz w:val="20"/>
          <w:szCs w:val="20"/>
        </w:rPr>
        <w:instrText xml:space="preserve"> FORMCHECKBOX </w:instrText>
      </w:r>
      <w:r w:rsidR="00FC2886" w:rsidRPr="00FC2886">
        <w:rPr>
          <w:rFonts w:ascii="Calibri" w:hAnsi="Calibri" w:cs="Gill Sans"/>
          <w:sz w:val="20"/>
          <w:szCs w:val="20"/>
          <w:lang w:val="en-US"/>
        </w:rPr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separate"/>
      </w:r>
      <w:r w:rsidR="00FC2886" w:rsidRPr="00FC2886">
        <w:rPr>
          <w:rFonts w:ascii="Calibri" w:hAnsi="Calibri" w:cs="Gill Sans"/>
          <w:sz w:val="20"/>
          <w:szCs w:val="20"/>
          <w:lang w:val="en-US"/>
        </w:rPr>
        <w:fldChar w:fldCharType="end"/>
      </w:r>
      <w:r w:rsidR="00FC2886" w:rsidRPr="00FC2886">
        <w:rPr>
          <w:rFonts w:ascii="Calibri" w:hAnsi="Calibri" w:cs="Gill Sans"/>
          <w:sz w:val="20"/>
          <w:szCs w:val="20"/>
        </w:rPr>
        <w:t xml:space="preserve"> Data </w:t>
      </w:r>
      <w:proofErr w:type="spellStart"/>
      <w:r w:rsidR="00FC2886" w:rsidRPr="00FC2886">
        <w:rPr>
          <w:rFonts w:ascii="Calibri" w:hAnsi="Calibri" w:cs="Gill Sans"/>
          <w:sz w:val="20"/>
          <w:szCs w:val="20"/>
        </w:rPr>
        <w:t>Logger</w:t>
      </w:r>
      <w:proofErr w:type="spellEnd"/>
      <w:r w:rsidR="00FC2886" w:rsidRPr="00FC2886">
        <w:rPr>
          <w:rFonts w:ascii="Calibri" w:hAnsi="Calibri" w:cs="Gill Sans"/>
          <w:sz w:val="20"/>
          <w:szCs w:val="20"/>
        </w:rPr>
        <w:t xml:space="preserve"> </w:t>
      </w:r>
      <w:proofErr w:type="spellStart"/>
      <w:r w:rsidR="00FC2886" w:rsidRPr="00FC2886">
        <w:rPr>
          <w:rFonts w:ascii="Calibri" w:hAnsi="Calibri" w:cs="Gill Sans"/>
          <w:sz w:val="20"/>
          <w:szCs w:val="20"/>
        </w:rPr>
        <w:t>included</w:t>
      </w:r>
      <w:proofErr w:type="spellEnd"/>
    </w:p>
    <w:p w14:paraId="0E818145" w14:textId="6F4B498A" w:rsidR="005C0CCA" w:rsidRPr="006B40BA" w:rsidRDefault="005C0CCA" w:rsidP="005C0CCA">
      <w:pPr>
        <w:tabs>
          <w:tab w:val="left" w:pos="4962"/>
          <w:tab w:val="left" w:pos="5670"/>
          <w:tab w:val="left" w:pos="10206"/>
        </w:tabs>
        <w:jc w:val="both"/>
        <w:rPr>
          <w:rFonts w:asciiTheme="minorHAnsi" w:hAnsiTheme="minorHAnsi" w:cs="Gill Sans"/>
          <w:sz w:val="20"/>
          <w:szCs w:val="20"/>
        </w:rPr>
      </w:pPr>
      <w:r w:rsidRPr="006B40BA">
        <w:rPr>
          <w:rFonts w:asciiTheme="minorHAnsi" w:hAnsiTheme="minorHAnsi" w:cs="Gill Sans"/>
          <w:sz w:val="20"/>
          <w:szCs w:val="20"/>
        </w:rPr>
        <w:t>08290 Cerdanyola del Vallès</w:t>
      </w:r>
      <w:r w:rsidRPr="006B40BA">
        <w:rPr>
          <w:rFonts w:asciiTheme="minorHAnsi" w:hAnsiTheme="minorHAnsi" w:cs="Gill Sans"/>
          <w:sz w:val="20"/>
          <w:szCs w:val="20"/>
        </w:rPr>
        <w:tab/>
      </w:r>
      <w:r w:rsidRPr="006B40BA">
        <w:rPr>
          <w:rFonts w:asciiTheme="minorHAnsi" w:hAnsiTheme="minorHAnsi" w:cs="Gill Sans"/>
          <w:sz w:val="20"/>
          <w:szCs w:val="20"/>
        </w:rPr>
        <w:tab/>
      </w:r>
    </w:p>
    <w:p w14:paraId="1948DC15" w14:textId="77777777" w:rsidR="005C0CCA" w:rsidRPr="006B40BA" w:rsidRDefault="005C0CCA" w:rsidP="005C0CCA">
      <w:pPr>
        <w:tabs>
          <w:tab w:val="left" w:pos="4962"/>
          <w:tab w:val="left" w:pos="5670"/>
          <w:tab w:val="left" w:pos="10206"/>
        </w:tabs>
        <w:jc w:val="both"/>
        <w:rPr>
          <w:rFonts w:ascii="Verdana" w:hAnsi="Verdana" w:cs="Gill Sans"/>
          <w:sz w:val="12"/>
          <w:szCs w:val="12"/>
        </w:rPr>
      </w:pPr>
      <w:r w:rsidRPr="006B40BA">
        <w:rPr>
          <w:rFonts w:asciiTheme="minorHAnsi" w:hAnsiTheme="minorHAnsi" w:cs="Gill Sans"/>
          <w:sz w:val="20"/>
          <w:szCs w:val="20"/>
        </w:rPr>
        <w:t>Barcelona</w:t>
      </w:r>
      <w:r w:rsidR="00ED0186" w:rsidRPr="006B40BA">
        <w:rPr>
          <w:rFonts w:asciiTheme="minorHAnsi" w:hAnsiTheme="minorHAnsi" w:cs="Gill Sans"/>
          <w:sz w:val="20"/>
          <w:szCs w:val="20"/>
        </w:rPr>
        <w:t xml:space="preserve"> (</w:t>
      </w:r>
      <w:proofErr w:type="spellStart"/>
      <w:r w:rsidRPr="006B40BA">
        <w:rPr>
          <w:rFonts w:asciiTheme="minorHAnsi" w:hAnsiTheme="minorHAnsi" w:cs="Gill Sans"/>
          <w:sz w:val="20"/>
          <w:szCs w:val="20"/>
        </w:rPr>
        <w:t>Spain</w:t>
      </w:r>
      <w:proofErr w:type="spellEnd"/>
      <w:r w:rsidR="00ED0186" w:rsidRPr="006B40BA">
        <w:rPr>
          <w:rFonts w:asciiTheme="minorHAnsi" w:hAnsiTheme="minorHAnsi" w:cs="Gill Sans"/>
          <w:sz w:val="20"/>
          <w:szCs w:val="20"/>
        </w:rPr>
        <w:t>)</w:t>
      </w:r>
      <w:r w:rsidRPr="006B40BA">
        <w:rPr>
          <w:rFonts w:asciiTheme="minorHAnsi" w:hAnsiTheme="minorHAnsi" w:cs="Gill Sans"/>
          <w:sz w:val="20"/>
          <w:szCs w:val="20"/>
        </w:rPr>
        <w:tab/>
      </w:r>
      <w:r w:rsidRPr="006B40BA">
        <w:rPr>
          <w:rFonts w:asciiTheme="minorHAnsi" w:hAnsiTheme="minorHAnsi" w:cs="Gill Sans"/>
          <w:sz w:val="20"/>
          <w:szCs w:val="20"/>
        </w:rPr>
        <w:tab/>
      </w:r>
      <w:r w:rsidRPr="006B40BA">
        <w:rPr>
          <w:rFonts w:asciiTheme="minorHAnsi" w:hAnsiTheme="minorHAnsi" w:cs="Gill Sans"/>
          <w:sz w:val="20"/>
          <w:szCs w:val="20"/>
        </w:rPr>
        <w:tab/>
      </w:r>
      <w:r w:rsidRPr="006B40BA">
        <w:rPr>
          <w:rFonts w:asciiTheme="minorHAnsi" w:hAnsiTheme="minorHAnsi" w:cs="Gill Sans"/>
          <w:sz w:val="22"/>
          <w:szCs w:val="22"/>
        </w:rPr>
        <w:tab/>
      </w:r>
      <w:r w:rsidRPr="006B40BA">
        <w:rPr>
          <w:rFonts w:asciiTheme="minorHAnsi" w:hAnsiTheme="minorHAnsi" w:cs="Gill Sans"/>
          <w:sz w:val="22"/>
          <w:szCs w:val="22"/>
        </w:rPr>
        <w:tab/>
      </w:r>
      <w:r w:rsidRPr="006B40BA">
        <w:rPr>
          <w:rFonts w:asciiTheme="minorHAnsi" w:hAnsiTheme="minorHAnsi" w:cs="Gill Sans"/>
          <w:sz w:val="22"/>
          <w:szCs w:val="22"/>
        </w:rPr>
        <w:tab/>
      </w:r>
      <w:r w:rsidRPr="006B40BA">
        <w:rPr>
          <w:rFonts w:asciiTheme="minorHAnsi" w:hAnsiTheme="minorHAnsi" w:cs="Gill Sans"/>
          <w:sz w:val="22"/>
          <w:szCs w:val="22"/>
        </w:rPr>
        <w:tab/>
      </w:r>
      <w:r w:rsidRPr="006B40BA">
        <w:rPr>
          <w:rFonts w:asciiTheme="minorHAnsi" w:hAnsiTheme="minorHAnsi" w:cs="Gill Sans"/>
          <w:sz w:val="22"/>
          <w:szCs w:val="22"/>
        </w:rPr>
        <w:tab/>
      </w:r>
      <w:r w:rsidRPr="004E27BA">
        <w:rPr>
          <w:rFonts w:ascii="Verdana" w:hAnsi="Verdana" w:cs="Gill Sans"/>
          <w:sz w:val="20"/>
          <w:szCs w:val="20"/>
        </w:rPr>
        <w:tab/>
      </w:r>
      <w:r w:rsidRPr="004E27BA">
        <w:rPr>
          <w:rFonts w:ascii="Verdana" w:hAnsi="Verdana" w:cs="Gill Sans"/>
          <w:sz w:val="20"/>
          <w:szCs w:val="20"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701"/>
        <w:gridCol w:w="1134"/>
        <w:gridCol w:w="1134"/>
        <w:gridCol w:w="1560"/>
        <w:gridCol w:w="1134"/>
        <w:gridCol w:w="2126"/>
        <w:gridCol w:w="1134"/>
      </w:tblGrid>
      <w:tr w:rsidR="00C639B8" w:rsidRPr="000817D5" w14:paraId="700DB6CE" w14:textId="77777777" w:rsidTr="00800FB7">
        <w:tc>
          <w:tcPr>
            <w:tcW w:w="4644" w:type="dxa"/>
            <w:gridSpan w:val="2"/>
            <w:shd w:val="clear" w:color="auto" w:fill="auto"/>
            <w:vAlign w:val="center"/>
          </w:tcPr>
          <w:p w14:paraId="1B2FC4F5" w14:textId="77777777" w:rsidR="00C639B8" w:rsidRPr="006B40BA" w:rsidRDefault="00C639B8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Sample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A3AEBE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Batch #</w:t>
            </w:r>
          </w:p>
        </w:tc>
        <w:tc>
          <w:tcPr>
            <w:tcW w:w="1134" w:type="dxa"/>
            <w:vMerge w:val="restart"/>
            <w:vAlign w:val="center"/>
          </w:tcPr>
          <w:p w14:paraId="2C736A4B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Delivered Quanti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C18CB8" w14:textId="77777777" w:rsidR="00800FB7" w:rsidRPr="006B40BA" w:rsidRDefault="00C639B8" w:rsidP="00800FB7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Stab</w:t>
            </w:r>
            <w:r w:rsidR="005003F9"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 xml:space="preserve"> </w:t>
            </w:r>
            <w:r w:rsidR="00596C15"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info</w:t>
            </w:r>
            <w:r w:rsidR="00800FB7"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/</w:t>
            </w:r>
          </w:p>
          <w:p w14:paraId="36406801" w14:textId="77777777" w:rsidR="00C639B8" w:rsidRPr="006B40BA" w:rsidRDefault="005003F9" w:rsidP="00800FB7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Batch Release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FE2BD30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 xml:space="preserve">Storage Conditions </w:t>
            </w:r>
          </w:p>
        </w:tc>
        <w:tc>
          <w:tcPr>
            <w:tcW w:w="2126" w:type="dxa"/>
            <w:vMerge w:val="restart"/>
            <w:vAlign w:val="center"/>
          </w:tcPr>
          <w:p w14:paraId="1880B793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Specific Handling Conditions</w:t>
            </w:r>
          </w:p>
        </w:tc>
        <w:tc>
          <w:tcPr>
            <w:tcW w:w="1134" w:type="dxa"/>
            <w:vMerge w:val="restart"/>
            <w:vAlign w:val="center"/>
          </w:tcPr>
          <w:p w14:paraId="1D0F53C7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SDS included</w:t>
            </w:r>
          </w:p>
        </w:tc>
      </w:tr>
      <w:tr w:rsidR="00C639B8" w:rsidRPr="000817D5" w14:paraId="3D68CD68" w14:textId="77777777" w:rsidTr="00800FB7">
        <w:trPr>
          <w:trHeight w:val="23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01E8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Customer Co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11E6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 xml:space="preserve">Customer </w:t>
            </w:r>
            <w:r w:rsidR="004E1FD4"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 xml:space="preserve">Product </w:t>
            </w: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BC7E9F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75259FB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5298D8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BE8C2E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134" w:type="dxa"/>
            <w:vAlign w:val="center"/>
          </w:tcPr>
          <w:p w14:paraId="7D14A855" w14:textId="77777777" w:rsidR="00C639B8" w:rsidRPr="006B40BA" w:rsidRDefault="00C639B8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No Light</w:t>
            </w:r>
          </w:p>
        </w:tc>
        <w:tc>
          <w:tcPr>
            <w:tcW w:w="2126" w:type="dxa"/>
            <w:vMerge/>
          </w:tcPr>
          <w:p w14:paraId="1C8ACD1A" w14:textId="77777777" w:rsidR="00C639B8" w:rsidRPr="000817D5" w:rsidRDefault="00C639B8">
            <w:pPr>
              <w:jc w:val="center"/>
              <w:rPr>
                <w:rFonts w:ascii="Verdana" w:hAnsi="Verdana" w:cs="Gill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3EB1A9E" w14:textId="77777777" w:rsidR="00C639B8" w:rsidRPr="000817D5" w:rsidRDefault="00C639B8">
            <w:pPr>
              <w:jc w:val="center"/>
              <w:rPr>
                <w:rFonts w:ascii="Verdana" w:hAnsi="Verdana" w:cs="Gill Sans"/>
                <w:b/>
                <w:sz w:val="20"/>
                <w:szCs w:val="20"/>
                <w:lang w:val="en-US"/>
              </w:rPr>
            </w:pPr>
          </w:p>
        </w:tc>
      </w:tr>
      <w:tr w:rsidR="00E90973" w:rsidRPr="000817D5" w14:paraId="34280757" w14:textId="77777777" w:rsidTr="00800FB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789CD67C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DD4CBB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D57B2C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E32DA3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A9A36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DAD4D8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244A65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C46DC0E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74FD59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2D16B116" w14:textId="77777777" w:rsidTr="00800FB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7EAE5D6F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435A72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F18946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2C35AD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3DFFB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844128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C44C04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EA4E43A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D4643F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7A6F8B85" w14:textId="77777777" w:rsidTr="00800FB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5A94578E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EFD621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666EA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5D6D7F5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78748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7D8E40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C716D4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4C373F1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43D5D8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783BB5CB" w14:textId="77777777" w:rsidTr="00800FB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2448552B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F8232C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6A0C94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714914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D70C2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ABC346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6F5DEC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8730C8F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B5C462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44288DC6" w14:textId="77777777" w:rsidTr="00800FB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25BA36EA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D986BF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3421F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CDC9F77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E69FB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947C2E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6CBAD2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47B00D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B39D18C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024BDB7B" w14:textId="77777777" w:rsidTr="00800FB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62D3BB52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C6232F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40BF95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027433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07D6E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48A193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6B8295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7D7A8D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D346B1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2FDFE67F" w14:textId="77777777" w:rsidTr="00800FB7">
        <w:trPr>
          <w:trHeight w:hRule="exact" w:val="28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B5BB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9BAE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703D65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F04E11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EFBE1C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5D3381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8DB51A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698D19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56CC14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B9A57B3" w14:textId="77777777" w:rsidR="005C0CCA" w:rsidRPr="00FC2886" w:rsidRDefault="005C0CCA">
      <w:pPr>
        <w:rPr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1134"/>
        <w:gridCol w:w="1560"/>
        <w:gridCol w:w="1134"/>
        <w:gridCol w:w="2126"/>
        <w:gridCol w:w="1134"/>
      </w:tblGrid>
      <w:tr w:rsidR="003F43D7" w:rsidRPr="000817D5" w14:paraId="79C7E24B" w14:textId="77777777" w:rsidTr="003F43D7">
        <w:trPr>
          <w:trHeight w:val="221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34565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Materials</w:t>
            </w:r>
          </w:p>
          <w:p w14:paraId="032A0598" w14:textId="77777777" w:rsidR="003F43D7" w:rsidRPr="006B40BA" w:rsidRDefault="003F43D7" w:rsidP="00EC654F">
            <w:pPr>
              <w:jc w:val="center"/>
              <w:rPr>
                <w:rFonts w:asciiTheme="minorHAnsi" w:hAnsiTheme="minorHAnsi" w:cs="Gill Sans"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sz w:val="20"/>
                <w:szCs w:val="20"/>
                <w:lang w:val="en-US"/>
              </w:rPr>
              <w:t>(Reagents, standards, columns, or others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E2539C8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Batch #</w:t>
            </w:r>
          </w:p>
        </w:tc>
        <w:tc>
          <w:tcPr>
            <w:tcW w:w="1134" w:type="dxa"/>
            <w:vMerge w:val="restart"/>
            <w:vAlign w:val="center"/>
          </w:tcPr>
          <w:p w14:paraId="7526BC3F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Delivered Quantity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A10A0C4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Storage Conditions</w:t>
            </w:r>
          </w:p>
        </w:tc>
        <w:tc>
          <w:tcPr>
            <w:tcW w:w="2126" w:type="dxa"/>
            <w:vMerge w:val="restart"/>
            <w:vAlign w:val="center"/>
          </w:tcPr>
          <w:p w14:paraId="1AF45DFD" w14:textId="77777777" w:rsidR="003F43D7" w:rsidRPr="006B40BA" w:rsidRDefault="003F43D7" w:rsidP="005C0CCA">
            <w:pPr>
              <w:spacing w:before="40"/>
              <w:jc w:val="center"/>
              <w:rPr>
                <w:rFonts w:asciiTheme="minorHAnsi" w:hAnsiTheme="minorHAnsi" w:cs="Gill Sans"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Detail Specific Handling</w:t>
            </w:r>
          </w:p>
        </w:tc>
        <w:tc>
          <w:tcPr>
            <w:tcW w:w="1134" w:type="dxa"/>
            <w:vMerge w:val="restart"/>
            <w:vAlign w:val="center"/>
          </w:tcPr>
          <w:p w14:paraId="2BC68422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SDS included</w:t>
            </w:r>
          </w:p>
        </w:tc>
      </w:tr>
      <w:tr w:rsidR="003F43D7" w:rsidRPr="000817D5" w14:paraId="14BBA3BB" w14:textId="77777777" w:rsidTr="003F43D7">
        <w:trPr>
          <w:trHeight w:hRule="exact" w:val="33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13E34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 xml:space="preserve"> Part Cod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F42E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D377C1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4A6084B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9915A4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FF9BD" w14:textId="77777777" w:rsidR="003F43D7" w:rsidRPr="006B40BA" w:rsidRDefault="003F43D7" w:rsidP="005C0CCA">
            <w:pPr>
              <w:jc w:val="center"/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</w:pPr>
            <w:r w:rsidRPr="006B40BA">
              <w:rPr>
                <w:rFonts w:asciiTheme="minorHAnsi" w:hAnsiTheme="minorHAnsi" w:cs="Gill Sans"/>
                <w:b/>
                <w:sz w:val="20"/>
                <w:szCs w:val="20"/>
                <w:lang w:val="en-US"/>
              </w:rPr>
              <w:t>No Light</w:t>
            </w:r>
          </w:p>
        </w:tc>
        <w:tc>
          <w:tcPr>
            <w:tcW w:w="2126" w:type="dxa"/>
            <w:vMerge/>
            <w:vAlign w:val="center"/>
          </w:tcPr>
          <w:p w14:paraId="4A7C943D" w14:textId="77777777" w:rsidR="003F43D7" w:rsidRDefault="003F43D7" w:rsidP="005C0CCA">
            <w:pPr>
              <w:spacing w:before="40"/>
              <w:jc w:val="center"/>
              <w:rPr>
                <w:rFonts w:ascii="Verdana" w:hAnsi="Verdana" w:cs="Gill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84FB410" w14:textId="77777777" w:rsidR="003F43D7" w:rsidRPr="000817D5" w:rsidRDefault="003F43D7" w:rsidP="005C0CCA">
            <w:pPr>
              <w:jc w:val="center"/>
              <w:rPr>
                <w:rFonts w:ascii="Verdana" w:hAnsi="Verdana" w:cs="Gill Sans"/>
                <w:b/>
                <w:sz w:val="18"/>
                <w:szCs w:val="18"/>
                <w:lang w:val="en-US"/>
              </w:rPr>
            </w:pPr>
          </w:p>
        </w:tc>
      </w:tr>
      <w:tr w:rsidR="00E90973" w:rsidRPr="000817D5" w14:paraId="0DC0F4EA" w14:textId="77777777" w:rsidTr="00C9741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7D84EF35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FD9BFE2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A33638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63B23A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B9112C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D47E02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F2CEF8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FADB6F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1E4F7EFD" w14:textId="77777777" w:rsidTr="00C9741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3E806257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E497952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C03733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127565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2E83AD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7E5179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7086FB0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B19FE3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539A0DA2" w14:textId="77777777" w:rsidTr="00C9741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6AC77A3D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A95732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82D555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3EF240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E0546C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137E8A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EA3CAA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261900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25474584" w14:textId="77777777" w:rsidTr="00C9741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14:paraId="5809EAA0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F7ACFC0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80A122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B291E1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9360BE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F34A76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F7C915E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E1B0C5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  <w:tr w:rsidR="00E90973" w:rsidRPr="000817D5" w14:paraId="5B386BB4" w14:textId="77777777" w:rsidTr="00C97417">
        <w:trPr>
          <w:trHeight w:hRule="exact" w:val="28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2AB86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B13F7" w14:textId="77777777" w:rsidR="00E90973" w:rsidRPr="004F7E1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F9ADDD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8FEDE6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A658A3" w14:textId="77777777" w:rsidR="00E90973" w:rsidRPr="000817D5" w:rsidRDefault="00E90973" w:rsidP="00E90973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AA33503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359F17" w14:textId="77777777" w:rsidR="00E90973" w:rsidRPr="000817D5" w:rsidRDefault="00E90973" w:rsidP="00E90973">
            <w:pPr>
              <w:spacing w:before="40"/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24F785" w14:textId="77777777" w:rsidR="00E90973" w:rsidRPr="000817D5" w:rsidRDefault="00E90973" w:rsidP="00E90973">
            <w:pPr>
              <w:jc w:val="center"/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ascii="Verdana" w:hAnsi="Verdana" w:cs="Gill Sans"/>
                <w:sz w:val="18"/>
                <w:szCs w:val="18"/>
                <w:lang w:val="en-US"/>
              </w:rPr>
              <w:instrText>FORMCHECKBOX</w:instrText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instrText xml:space="preserve"> </w:instrText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</w:r>
            <w:r w:rsidR="00FC2886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separate"/>
            </w:r>
            <w:r w:rsidRPr="000817D5">
              <w:rPr>
                <w:rFonts w:ascii="Verdana" w:hAnsi="Verdana" w:cs="Gill Sans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E88AFAF" w14:textId="2B9371C0" w:rsidR="005C0CCA" w:rsidRPr="006B40BA" w:rsidRDefault="005C0CCA" w:rsidP="00DE63BC">
      <w:pPr>
        <w:spacing w:before="120" w:after="60"/>
        <w:rPr>
          <w:rFonts w:asciiTheme="minorHAnsi" w:hAnsiTheme="minorHAnsi" w:cs="Gill Sans"/>
          <w:b/>
          <w:sz w:val="20"/>
          <w:szCs w:val="20"/>
          <w:lang w:val="en-US"/>
        </w:rPr>
      </w:pP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>Additional Information:</w:t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6B40BA">
        <w:rPr>
          <w:rFonts w:asciiTheme="minorHAnsi" w:hAnsiTheme="minorHAnsi" w:cs="Gill Sans"/>
          <w:b/>
          <w:sz w:val="20"/>
          <w:szCs w:val="20"/>
          <w:lang w:val="en-US"/>
        </w:rPr>
        <w:t xml:space="preserve">        </w:t>
      </w:r>
      <w:r w:rsidR="003A62F0" w:rsidRPr="006B40BA">
        <w:rPr>
          <w:rFonts w:asciiTheme="minorHAnsi" w:hAnsiTheme="minorHAnsi" w:cs="Gill Sans"/>
          <w:b/>
          <w:sz w:val="20"/>
          <w:szCs w:val="20"/>
          <w:lang w:val="en-US"/>
        </w:rPr>
        <w:t>Comments:</w:t>
      </w:r>
      <w:r w:rsidR="00A81081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A81081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A81081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A81081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A81081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A81081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A81081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3A62F0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3A62F0" w:rsidRPr="006B40BA">
        <w:rPr>
          <w:rFonts w:asciiTheme="minorHAnsi" w:hAnsiTheme="minorHAnsi" w:cs="Gill Sans"/>
          <w:b/>
          <w:sz w:val="20"/>
          <w:szCs w:val="20"/>
          <w:lang w:val="en-US"/>
        </w:rPr>
        <w:tab/>
      </w:r>
      <w:r w:rsidR="006B40BA">
        <w:rPr>
          <w:rFonts w:asciiTheme="minorHAnsi" w:hAnsiTheme="minorHAnsi" w:cs="Gill Sans"/>
          <w:b/>
          <w:sz w:val="20"/>
          <w:szCs w:val="20"/>
          <w:lang w:val="en-US"/>
        </w:rPr>
        <w:t xml:space="preserve">                 </w:t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>Signature</w:t>
      </w:r>
      <w:r w:rsidR="00C8218B" w:rsidRPr="006B40BA">
        <w:rPr>
          <w:rFonts w:asciiTheme="minorHAnsi" w:hAnsiTheme="minorHAnsi" w:cs="Gill Sans"/>
          <w:b/>
          <w:sz w:val="20"/>
          <w:szCs w:val="20"/>
          <w:lang w:val="en-US"/>
        </w:rPr>
        <w:t xml:space="preserve"> &amp; date</w:t>
      </w:r>
      <w:r w:rsidRPr="006B40BA">
        <w:rPr>
          <w:rFonts w:asciiTheme="minorHAnsi" w:hAnsiTheme="minorHAnsi" w:cs="Gill Sans"/>
          <w:b/>
          <w:sz w:val="20"/>
          <w:szCs w:val="20"/>
          <w:lang w:val="en-US"/>
        </w:rPr>
        <w:t>: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1"/>
        <w:gridCol w:w="236"/>
        <w:gridCol w:w="7231"/>
        <w:gridCol w:w="283"/>
        <w:gridCol w:w="2410"/>
      </w:tblGrid>
      <w:tr w:rsidR="00A81081" w:rsidRPr="000817D5" w14:paraId="2695C189" w14:textId="77777777" w:rsidTr="00A81081">
        <w:trPr>
          <w:trHeight w:val="1150"/>
        </w:trPr>
        <w:tc>
          <w:tcPr>
            <w:tcW w:w="4441" w:type="dxa"/>
            <w:tcBorders>
              <w:right w:val="single" w:sz="4" w:space="0" w:color="auto"/>
            </w:tcBorders>
            <w:shd w:val="clear" w:color="auto" w:fill="auto"/>
          </w:tcPr>
          <w:p w14:paraId="7CC89780" w14:textId="77777777" w:rsidR="00A81081" w:rsidRPr="00FC2886" w:rsidRDefault="00A81081" w:rsidP="00A81081">
            <w:pPr>
              <w:jc w:val="both"/>
              <w:rPr>
                <w:rFonts w:asciiTheme="minorHAnsi" w:hAnsiTheme="minorHAnsi" w:cs="Gill Sans"/>
                <w:sz w:val="17"/>
                <w:szCs w:val="17"/>
                <w:lang w:val="en-US"/>
              </w:rPr>
            </w:pPr>
            <w:r w:rsidRPr="00FC2886">
              <w:rPr>
                <w:rFonts w:asciiTheme="minorHAnsi" w:hAnsiTheme="minorHAnsi" w:cs="Gill Sans"/>
                <w:b/>
                <w:sz w:val="17"/>
                <w:szCs w:val="17"/>
                <w:lang w:val="en-US"/>
              </w:rPr>
              <w:t xml:space="preserve">Reception schedule: 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 xml:space="preserve">Monday to Thursday </w:t>
            </w:r>
            <w:r w:rsidR="00596C15"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7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:30 to 1</w:t>
            </w:r>
            <w:r w:rsidR="00596C15"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5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:</w:t>
            </w:r>
            <w:r w:rsidR="00596C15"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3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 xml:space="preserve">0 and Friday </w:t>
            </w:r>
            <w:r w:rsidR="00596C15"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7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:</w:t>
            </w:r>
            <w:r w:rsidR="00596C15"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0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0 to 14:00</w:t>
            </w:r>
          </w:p>
          <w:p w14:paraId="3668FBEB" w14:textId="77777777" w:rsidR="00A81081" w:rsidRPr="00FC2886" w:rsidRDefault="00A81081" w:rsidP="00A81081">
            <w:pPr>
              <w:jc w:val="both"/>
              <w:rPr>
                <w:rFonts w:asciiTheme="minorHAnsi" w:hAnsiTheme="minorHAnsi" w:cs="Gill Sans"/>
                <w:b/>
                <w:sz w:val="17"/>
                <w:szCs w:val="17"/>
                <w:lang w:val="en-US"/>
              </w:rPr>
            </w:pPr>
            <w:r w:rsidRPr="00FC2886">
              <w:rPr>
                <w:rFonts w:asciiTheme="minorHAnsi" w:hAnsiTheme="minorHAnsi" w:cs="Gill Sans"/>
                <w:b/>
                <w:sz w:val="17"/>
                <w:szCs w:val="17"/>
                <w:lang w:val="en-US"/>
              </w:rPr>
              <w:t>Phone: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 xml:space="preserve"> +34 935 481 848</w:t>
            </w:r>
          </w:p>
          <w:p w14:paraId="749527EE" w14:textId="77777777" w:rsidR="00A81081" w:rsidRPr="000817D5" w:rsidRDefault="00A81081" w:rsidP="00A81081">
            <w:pPr>
              <w:rPr>
                <w:rFonts w:ascii="Verdana" w:hAnsi="Verdana" w:cs="Gill Sans"/>
                <w:sz w:val="18"/>
                <w:szCs w:val="18"/>
                <w:lang w:val="en-US"/>
              </w:rPr>
            </w:pPr>
            <w:r w:rsidRPr="00FC2886">
              <w:rPr>
                <w:rFonts w:asciiTheme="minorHAnsi" w:hAnsiTheme="minorHAnsi" w:cs="Gill Sans"/>
                <w:b/>
                <w:sz w:val="17"/>
                <w:szCs w:val="17"/>
                <w:lang w:val="en-US"/>
              </w:rPr>
              <w:t xml:space="preserve">Disclaimer: 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 xml:space="preserve">A detailed checking of the shipment content will be done within the following </w:t>
            </w:r>
            <w:r w:rsidR="00ED0186"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>2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t xml:space="preserve"> days from the </w:t>
            </w:r>
            <w:r w:rsidRPr="00FC2886">
              <w:rPr>
                <w:rFonts w:asciiTheme="minorHAnsi" w:hAnsiTheme="minorHAnsi" w:cs="Gill Sans"/>
                <w:sz w:val="17"/>
                <w:szCs w:val="17"/>
                <w:lang w:val="en-US"/>
              </w:rPr>
              <w:lastRenderedPageBreak/>
              <w:t>reception d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9D331" w14:textId="77777777" w:rsidR="00A81081" w:rsidRPr="000817D5" w:rsidRDefault="00A81081">
            <w:pPr>
              <w:rPr>
                <w:rFonts w:ascii="Verdana" w:hAnsi="Verdana" w:cs="Gill Sans"/>
                <w:b/>
                <w:sz w:val="20"/>
                <w:szCs w:val="20"/>
                <w:lang w:val="en-US"/>
              </w:rPr>
            </w:pPr>
          </w:p>
        </w:tc>
        <w:tc>
          <w:tcPr>
            <w:tcW w:w="7231" w:type="dxa"/>
            <w:tcBorders>
              <w:left w:val="single" w:sz="4" w:space="0" w:color="auto"/>
              <w:right w:val="single" w:sz="4" w:space="0" w:color="auto"/>
            </w:tcBorders>
          </w:tcPr>
          <w:p w14:paraId="7497D0D8" w14:textId="77777777" w:rsidR="00A81081" w:rsidRPr="000817D5" w:rsidRDefault="00A81081">
            <w:pPr>
              <w:jc w:val="both"/>
              <w:rPr>
                <w:rFonts w:ascii="Verdana" w:hAnsi="Verdana" w:cs="Gill Sans"/>
                <w:sz w:val="20"/>
                <w:szCs w:val="20"/>
                <w:lang w:val="en-US"/>
              </w:rPr>
            </w:pPr>
            <w:r>
              <w:rPr>
                <w:rFonts w:ascii="Verdana" w:hAnsi="Verdana" w:cs="Gill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3EAB2" w14:textId="77777777" w:rsidR="00A81081" w:rsidRPr="000817D5" w:rsidRDefault="00A81081">
            <w:pPr>
              <w:rPr>
                <w:rFonts w:ascii="Verdana" w:hAnsi="Verdana" w:cs="Gill Sans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5BFB52A" w14:textId="77777777" w:rsidR="00A81081" w:rsidRPr="000817D5" w:rsidRDefault="00A81081">
            <w:pPr>
              <w:rPr>
                <w:rFonts w:ascii="Verdana" w:hAnsi="Verdana" w:cs="Gill Sans"/>
                <w:b/>
                <w:sz w:val="18"/>
                <w:szCs w:val="18"/>
                <w:lang w:val="en-US"/>
              </w:rPr>
            </w:pPr>
          </w:p>
        </w:tc>
      </w:tr>
    </w:tbl>
    <w:p w14:paraId="3FD3D0DC" w14:textId="77777777" w:rsidR="00291D2E" w:rsidRDefault="000D41A9" w:rsidP="000552AF">
      <w:pPr>
        <w:rPr>
          <w:rFonts w:ascii="Verdana" w:hAnsi="Verdana" w:cs="Gill Sans"/>
          <w:b/>
          <w:iCs/>
          <w:sz w:val="20"/>
          <w:szCs w:val="20"/>
          <w:lang w:val="en-US"/>
        </w:rPr>
      </w:pPr>
      <w:r>
        <w:rPr>
          <w:rFonts w:ascii="Verdana" w:hAnsi="Verdana" w:cs="Gill Sans"/>
          <w:b/>
          <w:iCs/>
          <w:sz w:val="20"/>
          <w:szCs w:val="20"/>
          <w:lang w:val="en-US"/>
        </w:rPr>
        <w:br w:type="page"/>
      </w:r>
    </w:p>
    <w:p w14:paraId="3C005F24" w14:textId="77777777" w:rsidR="000D41A9" w:rsidRDefault="000D41A9" w:rsidP="000552AF">
      <w:pPr>
        <w:rPr>
          <w:rFonts w:ascii="Verdana" w:hAnsi="Verdana" w:cs="Gill Sans"/>
          <w:b/>
          <w:iCs/>
          <w:sz w:val="20"/>
          <w:szCs w:val="20"/>
          <w:lang w:val="en-US"/>
        </w:rPr>
      </w:pPr>
    </w:p>
    <w:p w14:paraId="3FB162C9" w14:textId="77777777" w:rsidR="006B40BA" w:rsidRDefault="006B40BA" w:rsidP="000552AF">
      <w:pPr>
        <w:rPr>
          <w:rFonts w:asciiTheme="minorHAnsi" w:hAnsiTheme="minorHAnsi" w:cs="Gill Sans"/>
          <w:b/>
          <w:iCs/>
          <w:sz w:val="22"/>
          <w:szCs w:val="22"/>
          <w:lang w:val="en-US"/>
        </w:rPr>
      </w:pPr>
    </w:p>
    <w:p w14:paraId="754EAC09" w14:textId="6019251B" w:rsidR="00417389" w:rsidRPr="00FC2886" w:rsidRDefault="00417389" w:rsidP="000552AF">
      <w:pPr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GLOSSARY OF TERMS:</w:t>
      </w:r>
    </w:p>
    <w:p w14:paraId="662ACBCE" w14:textId="77777777" w:rsidR="000D41A9" w:rsidRPr="00FC2886" w:rsidRDefault="000D41A9" w:rsidP="000552AF">
      <w:pPr>
        <w:rPr>
          <w:rFonts w:asciiTheme="minorHAnsi" w:hAnsiTheme="minorHAnsi" w:cs="Gill Sans"/>
          <w:b/>
          <w:iCs/>
          <w:sz w:val="20"/>
          <w:szCs w:val="19"/>
          <w:lang w:val="en-US"/>
        </w:rPr>
      </w:pPr>
    </w:p>
    <w:p w14:paraId="12D98577" w14:textId="77777777" w:rsidR="000D41A9" w:rsidRPr="00FC2886" w:rsidRDefault="000D41A9" w:rsidP="000D41A9">
      <w:pPr>
        <w:spacing w:after="120"/>
        <w:rPr>
          <w:rFonts w:asciiTheme="minorHAnsi" w:hAnsiTheme="minorHAnsi" w:cs="Gill Sans"/>
          <w:bCs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Recipient person</w:t>
      </w:r>
      <w:r w:rsidR="002B529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  indicate the name of the contact person at Kymos to whom the shipment is addressed to</w:t>
      </w:r>
    </w:p>
    <w:p w14:paraId="3DE1E1B9" w14:textId="77777777" w:rsidR="000D41A9" w:rsidRPr="00FC2886" w:rsidRDefault="000D41A9" w:rsidP="000D41A9">
      <w:pPr>
        <w:spacing w:after="120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Sender</w:t>
      </w:r>
      <w:r w:rsidR="002B5294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:  </w:t>
      </w:r>
      <w:r w:rsidR="002B529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indicate </w:t>
      </w:r>
      <w:r w:rsidR="004418E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the </w:t>
      </w:r>
      <w:r w:rsidR="002B529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name of the contact person</w:t>
      </w:r>
      <w:r w:rsidR="004418E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, the Company and address of whom is supplying the samples</w:t>
      </w:r>
    </w:p>
    <w:p w14:paraId="1D9D5897" w14:textId="77777777" w:rsidR="000D41A9" w:rsidRPr="00FC2886" w:rsidRDefault="000D41A9" w:rsidP="004418E9">
      <w:pPr>
        <w:spacing w:after="120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Shipment information:</w:t>
      </w:r>
    </w:p>
    <w:p w14:paraId="385C5F4A" w14:textId="77777777" w:rsidR="000D41A9" w:rsidRPr="00FC2886" w:rsidRDefault="000D41A9" w:rsidP="00E31D44">
      <w:pPr>
        <w:spacing w:after="120"/>
        <w:ind w:left="3487" w:hanging="277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Customer Purchase Order</w:t>
      </w:r>
      <w:r w:rsidR="004418E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: code of the purchase order placed </w:t>
      </w:r>
      <w:r w:rsidR="001379D1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by</w:t>
      </w:r>
      <w:r w:rsidR="004418E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 the Company </w:t>
      </w:r>
      <w:r w:rsidR="00055DEB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to Kymos </w:t>
      </w:r>
      <w:r w:rsidR="004418E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and which has to be indicated in Kymos’ invoice</w:t>
      </w:r>
    </w:p>
    <w:p w14:paraId="4AC069D5" w14:textId="77777777" w:rsidR="004418E9" w:rsidRPr="00FC2886" w:rsidRDefault="000D41A9" w:rsidP="00E31D44">
      <w:pPr>
        <w:spacing w:after="120"/>
        <w:ind w:left="3147" w:hanging="243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Customer to issue CoA</w:t>
      </w:r>
      <w:r w:rsidR="00055DEB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: </w:t>
      </w:r>
      <w:r w:rsidR="001379D1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in case the certificate of analysis (CoA) shall be issued with the name of another Company, indicate in this field.</w:t>
      </w:r>
    </w:p>
    <w:p w14:paraId="52A8E2F3" w14:textId="77777777" w:rsidR="000D41A9" w:rsidRPr="00FC2886" w:rsidRDefault="004418E9" w:rsidP="008B2374">
      <w:pPr>
        <w:spacing w:after="120"/>
        <w:ind w:left="709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Quotation</w:t>
      </w:r>
      <w:r w:rsidR="001379D1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 if the Company does not work with purchase orders, or in case there is an open purchase order, indicate here the code of Kymos quotation which was signed</w:t>
      </w:r>
      <w:r w:rsidR="000D41A9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br/>
      </w:r>
    </w:p>
    <w:p w14:paraId="34176490" w14:textId="77777777" w:rsidR="004440B7" w:rsidRPr="00FC2886" w:rsidRDefault="004440B7" w:rsidP="008B2374">
      <w:pPr>
        <w:spacing w:after="120"/>
        <w:ind w:left="2438" w:hanging="243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Data logger included</w:t>
      </w:r>
      <w:r w:rsidR="001379D1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: </w:t>
      </w:r>
      <w:r w:rsidR="001379D1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indicate here if the samples were shipped with a data logger. In case more than one 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are</w:t>
      </w:r>
      <w:r w:rsidR="001379D1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 used, it is advisable to note down how many of them were included.</w:t>
      </w:r>
    </w:p>
    <w:p w14:paraId="0079AB74" w14:textId="77777777" w:rsidR="004440B7" w:rsidRPr="00FC2886" w:rsidRDefault="004440B7" w:rsidP="004418E9">
      <w:pPr>
        <w:spacing w:after="120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Samples</w:t>
      </w:r>
      <w:r w:rsidR="00E31D44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/other material</w:t>
      </w: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 shipment details:</w:t>
      </w:r>
    </w:p>
    <w:p w14:paraId="56B32B06" w14:textId="77777777" w:rsidR="008B2374" w:rsidRPr="00FC2886" w:rsidRDefault="004440B7" w:rsidP="008B2374">
      <w:pPr>
        <w:ind w:left="3487" w:hanging="2778"/>
        <w:rPr>
          <w:rFonts w:asciiTheme="minorHAnsi" w:hAnsiTheme="minorHAnsi" w:cs="Gill Sans"/>
          <w:bCs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Customer code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</w:t>
      </w:r>
      <w:r w:rsidR="00E31D44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  </w:t>
      </w:r>
      <w:r w:rsidR="00876A5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ERP code (SAP, SAGE, Navision) or any other code Customer uses to identify the product, sample or ite</w:t>
      </w:r>
      <w:r w:rsidR="008B237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m. </w:t>
      </w:r>
    </w:p>
    <w:p w14:paraId="328673A0" w14:textId="77777777" w:rsidR="008B2374" w:rsidRPr="00FC2886" w:rsidRDefault="008B2374" w:rsidP="008B2374">
      <w:pPr>
        <w:ind w:left="2410" w:hanging="227"/>
        <w:rPr>
          <w:rFonts w:asciiTheme="minorHAnsi" w:hAnsiTheme="minorHAnsi" w:cs="Gill Sans"/>
          <w:bCs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    </w:t>
      </w:r>
      <w:r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Provide this information if Customer wants this code to appear in the certificate of analysis (CoA). </w:t>
      </w:r>
    </w:p>
    <w:p w14:paraId="6B0E9C63" w14:textId="77777777" w:rsidR="004440B7" w:rsidRPr="00FC2886" w:rsidRDefault="008B2374" w:rsidP="008B2374">
      <w:pPr>
        <w:spacing w:after="120"/>
        <w:ind w:left="2410" w:hanging="226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   Otherwise, leave it in blank.</w:t>
      </w:r>
    </w:p>
    <w:p w14:paraId="2A9264F2" w14:textId="77777777" w:rsidR="004440B7" w:rsidRPr="00FC2886" w:rsidRDefault="004440B7" w:rsidP="00E60CA0">
      <w:pPr>
        <w:spacing w:after="120"/>
        <w:ind w:left="3828" w:hanging="3119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Customer Product Description</w:t>
      </w:r>
      <w:r w:rsidR="00876A5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 Name or text which Customer uses to name the product, sample or item</w:t>
      </w:r>
      <w:r w:rsidR="00E60CA0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 and which shall be stated in sample label. Note that sometimes Kymos does not know this name.</w:t>
      </w:r>
    </w:p>
    <w:p w14:paraId="4D376FCE" w14:textId="77777777" w:rsidR="004440B7" w:rsidRPr="00FC2886" w:rsidRDefault="004440B7" w:rsidP="00E31D44">
      <w:pPr>
        <w:spacing w:after="120"/>
        <w:ind w:left="3487" w:hanging="277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Batch #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   code of the batch, lot number</w:t>
      </w:r>
    </w:p>
    <w:p w14:paraId="62C90E25" w14:textId="77777777" w:rsidR="004440B7" w:rsidRPr="00FC2886" w:rsidRDefault="004440B7" w:rsidP="00E31D44">
      <w:pPr>
        <w:spacing w:after="120"/>
        <w:ind w:left="3487" w:hanging="277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Delivered quantity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  quantity included in the shipment</w:t>
      </w:r>
    </w:p>
    <w:p w14:paraId="56309940" w14:textId="77777777" w:rsidR="004440B7" w:rsidRPr="00FC2886" w:rsidRDefault="004440B7" w:rsidP="00C8218B">
      <w:pPr>
        <w:ind w:left="3487" w:hanging="2778"/>
        <w:rPr>
          <w:rFonts w:asciiTheme="minorHAnsi" w:hAnsiTheme="minorHAnsi" w:cs="Gill Sans"/>
          <w:bCs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Stab </w:t>
      </w:r>
      <w:r w:rsidR="00596C15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info</w:t>
      </w:r>
      <w:r w:rsidR="00C8218B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/Batch Release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: </w:t>
      </w:r>
      <w:r w:rsidR="00952A78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I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n case of Stability samples, indicate here the Stability timepoint </w:t>
      </w:r>
      <w:r w:rsidR="00596C15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and condition 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the sample corresponds to</w:t>
      </w:r>
    </w:p>
    <w:p w14:paraId="2174171A" w14:textId="77777777" w:rsidR="00C8218B" w:rsidRPr="00FC2886" w:rsidRDefault="008B2374" w:rsidP="008B2374">
      <w:pPr>
        <w:ind w:left="2779" w:firstLine="53"/>
        <w:rPr>
          <w:rFonts w:asciiTheme="minorHAnsi" w:hAnsiTheme="minorHAnsi" w:cs="Gill Sans"/>
          <w:bCs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       </w:t>
      </w:r>
      <w:r w:rsidR="00C8218B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In case of Batch release, tick in the cell</w:t>
      </w:r>
    </w:p>
    <w:p w14:paraId="7DA6F4AB" w14:textId="77777777" w:rsidR="004440B7" w:rsidRPr="00FC2886" w:rsidRDefault="004440B7" w:rsidP="008B2374">
      <w:pPr>
        <w:ind w:left="3487" w:hanging="277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Storage conditions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</w:t>
      </w:r>
    </w:p>
    <w:p w14:paraId="0905351E" w14:textId="77777777" w:rsidR="004440B7" w:rsidRPr="00FC2886" w:rsidRDefault="004440B7" w:rsidP="00E31D44">
      <w:pPr>
        <w:spacing w:after="120"/>
        <w:ind w:left="1894" w:hanging="1894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ab/>
        <w:t>Temperature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 indicate temperature (and humidity if required) in which samples shall be stored</w:t>
      </w:r>
    </w:p>
    <w:p w14:paraId="27D37014" w14:textId="77777777" w:rsidR="004440B7" w:rsidRPr="00FC2886" w:rsidRDefault="004440B7" w:rsidP="00E31D44">
      <w:pPr>
        <w:spacing w:after="120"/>
        <w:ind w:left="4672" w:hanging="277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No light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: tick in the box in case sample is sensitive to light</w:t>
      </w:r>
    </w:p>
    <w:p w14:paraId="757F813C" w14:textId="77777777" w:rsidR="004440B7" w:rsidRPr="00FC2886" w:rsidRDefault="004440B7" w:rsidP="00E31D44">
      <w:pPr>
        <w:spacing w:after="120"/>
        <w:ind w:left="3487" w:hanging="2778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Specific handling conditions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: indicate here </w:t>
      </w:r>
      <w:r w:rsidR="005003F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if 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any </w:t>
      </w:r>
      <w:r w:rsidR="005003F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protective measure shall be taken to safely 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manipulat</w:t>
      </w:r>
      <w:r w:rsidR="005003F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e the sample or material</w:t>
      </w:r>
      <w:r w:rsidR="00E31D44"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 </w:t>
      </w:r>
    </w:p>
    <w:p w14:paraId="378DD00F" w14:textId="77777777" w:rsidR="004440B7" w:rsidRPr="00FC2886" w:rsidRDefault="004440B7" w:rsidP="005003F9">
      <w:pPr>
        <w:spacing w:after="120"/>
        <w:ind w:left="2127" w:hanging="1418"/>
        <w:rPr>
          <w:rFonts w:asciiTheme="minorHAnsi" w:hAnsiTheme="minorHAnsi" w:cs="Gill Sans"/>
          <w:bCs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>SDS included</w:t>
      </w:r>
      <w:r w:rsidR="00E31D44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: tick in the box in case Safety Data Sheet (SDS) was included in the shipment for every specific sample or </w:t>
      </w:r>
      <w:r w:rsidR="005003F9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 xml:space="preserve">material. This is specially </w:t>
      </w:r>
    </w:p>
    <w:p w14:paraId="5673B3A1" w14:textId="77777777" w:rsidR="00C8218B" w:rsidRPr="00FC2886" w:rsidRDefault="00C8218B" w:rsidP="00C8218B">
      <w:pPr>
        <w:spacing w:after="120"/>
        <w:rPr>
          <w:rFonts w:asciiTheme="minorHAnsi" w:hAnsiTheme="minorHAnsi" w:cs="Gill Sans"/>
          <w:b/>
          <w:iCs/>
          <w:sz w:val="20"/>
          <w:szCs w:val="19"/>
          <w:lang w:val="en-US"/>
        </w:rPr>
      </w:pPr>
      <w:r w:rsidRPr="00FC2886">
        <w:rPr>
          <w:rFonts w:asciiTheme="minorHAnsi" w:hAnsiTheme="minorHAnsi" w:cs="Gill Sans"/>
          <w:b/>
          <w:iCs/>
          <w:sz w:val="20"/>
          <w:szCs w:val="19"/>
          <w:lang w:val="en-US"/>
        </w:rPr>
        <w:t xml:space="preserve">Comments:  </w:t>
      </w:r>
      <w:r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add in this space any other remark the Sender would like to highlight regar</w:t>
      </w:r>
      <w:r w:rsidR="0039158B" w:rsidRPr="00FC2886">
        <w:rPr>
          <w:rFonts w:asciiTheme="minorHAnsi" w:hAnsiTheme="minorHAnsi" w:cs="Gill Sans"/>
          <w:bCs/>
          <w:iCs/>
          <w:sz w:val="20"/>
          <w:szCs w:val="19"/>
          <w:lang w:val="en-US"/>
        </w:rPr>
        <w:t>ding the shipment</w:t>
      </w:r>
    </w:p>
    <w:sectPr w:rsidR="00C8218B" w:rsidRPr="00FC2886" w:rsidSect="00FC2886">
      <w:headerReference w:type="default" r:id="rId8"/>
      <w:footerReference w:type="default" r:id="rId9"/>
      <w:pgSz w:w="16840" w:h="11900" w:orient="landscape"/>
      <w:pgMar w:top="1247" w:right="1055" w:bottom="981" w:left="1185" w:header="39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179A" w14:textId="77777777" w:rsidR="005B3846" w:rsidRDefault="005B3846">
      <w:r>
        <w:separator/>
      </w:r>
    </w:p>
  </w:endnote>
  <w:endnote w:type="continuationSeparator" w:id="0">
    <w:p w14:paraId="181E1DDE" w14:textId="77777777" w:rsidR="005B3846" w:rsidRDefault="005B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27F8" w14:textId="53688DD7" w:rsidR="004870F3" w:rsidRPr="00CF33FC" w:rsidRDefault="00CF33FC" w:rsidP="002C7C05">
    <w:pPr>
      <w:pStyle w:val="Piedepgina"/>
      <w:ind w:left="-426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 xml:space="preserve">       </w:t>
    </w:r>
    <w:proofErr w:type="spellStart"/>
    <w:r w:rsidR="006D3E9B" w:rsidRPr="00CF33FC">
      <w:rPr>
        <w:rFonts w:asciiTheme="minorHAnsi" w:hAnsiTheme="minorHAnsi" w:cs="Arial"/>
        <w:sz w:val="20"/>
        <w:szCs w:val="20"/>
      </w:rPr>
      <w:t>Form</w:t>
    </w:r>
    <w:proofErr w:type="spellEnd"/>
    <w:r w:rsidR="006D3E9B" w:rsidRPr="00CF33FC">
      <w:rPr>
        <w:rFonts w:asciiTheme="minorHAnsi" w:hAnsiTheme="minorHAnsi" w:cs="Arial"/>
        <w:sz w:val="20"/>
        <w:szCs w:val="20"/>
      </w:rPr>
      <w:t>: D003-m0</w:t>
    </w:r>
    <w:r w:rsidR="000552AF" w:rsidRPr="00CF33FC">
      <w:rPr>
        <w:rFonts w:asciiTheme="minorHAnsi" w:hAnsiTheme="minorHAnsi" w:cs="Arial"/>
        <w:sz w:val="20"/>
        <w:szCs w:val="20"/>
      </w:rPr>
      <w:t>2e0</w:t>
    </w:r>
    <w:r w:rsidR="006B40BA" w:rsidRPr="00CF33FC">
      <w:rPr>
        <w:rFonts w:asciiTheme="minorHAnsi" w:hAnsiTheme="minorHAnsi" w:cs="Arial"/>
        <w:sz w:val="20"/>
        <w:szCs w:val="20"/>
      </w:rPr>
      <w:t>8</w:t>
    </w:r>
    <w:r w:rsidR="006D3E9B" w:rsidRPr="00CF33FC">
      <w:rPr>
        <w:rFonts w:asciiTheme="minorHAnsi" w:hAnsiTheme="minorHAnsi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FBB6" w14:textId="77777777" w:rsidR="005B3846" w:rsidRDefault="005B3846">
      <w:r>
        <w:separator/>
      </w:r>
    </w:p>
  </w:footnote>
  <w:footnote w:type="continuationSeparator" w:id="0">
    <w:p w14:paraId="29D29607" w14:textId="77777777" w:rsidR="005B3846" w:rsidRDefault="005B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276B" w14:textId="66BC24E6" w:rsidR="005B56DC" w:rsidRDefault="00FC2886" w:rsidP="00F73B25">
    <w:pPr>
      <w:pStyle w:val="Encabezado"/>
      <w:ind w:left="-851" w:right="-1418"/>
      <w:rPr>
        <w:b/>
      </w:rPr>
    </w:pPr>
    <w:r>
      <w:rPr>
        <w:noProof/>
      </w:rPr>
      <w:pict w14:anchorId="11FA4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7.05pt;margin-top:-1.8pt;width:307.75pt;height:70.85pt;z-index:251659264;mso-position-horizontal-relative:text;mso-position-vertical-relative:text;mso-width-relative:page;mso-height-relative:page">
          <v:imagedata r:id="rId1" o:title="D6B750B5"/>
          <w10:wrap type="square"/>
        </v:shape>
      </w:pict>
    </w:r>
    <w:r w:rsidR="00C446D5">
      <w:rPr>
        <w:b/>
      </w:rPr>
      <w:tab/>
    </w:r>
  </w:p>
  <w:p w14:paraId="5E2C6264" w14:textId="7537CC48" w:rsidR="00FC2886" w:rsidRPr="00FC2886" w:rsidRDefault="00FC2886" w:rsidP="00FC2886">
    <w:pPr>
      <w:pStyle w:val="Encabezado"/>
      <w:ind w:left="-851" w:right="-1418"/>
      <w:jc w:val="center"/>
      <w:rPr>
        <w:rFonts w:ascii="Verdana" w:hAnsi="Verdana" w:cs="Gill Sans"/>
        <w:b/>
      </w:rPr>
    </w:pPr>
  </w:p>
  <w:p w14:paraId="1A127ED5" w14:textId="77777777" w:rsidR="00487E68" w:rsidRPr="006B40BA" w:rsidRDefault="00417389" w:rsidP="005B56DC">
    <w:pPr>
      <w:pStyle w:val="Encabezado"/>
      <w:ind w:left="-851" w:right="-1418"/>
      <w:jc w:val="center"/>
      <w:rPr>
        <w:rFonts w:asciiTheme="minorHAnsi" w:hAnsiTheme="minorHAnsi"/>
      </w:rPr>
    </w:pPr>
    <w:r w:rsidRPr="006B40BA">
      <w:rPr>
        <w:rFonts w:asciiTheme="minorHAnsi" w:hAnsiTheme="minorHAnsi" w:cs="Gill Sans"/>
        <w:b/>
        <w:lang w:val="en-US"/>
      </w:rPr>
      <w:t>KYMOS SHIP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8ED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4FDA"/>
    <w:multiLevelType w:val="hybridMultilevel"/>
    <w:tmpl w:val="5EB47E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80F"/>
    <w:multiLevelType w:val="hybridMultilevel"/>
    <w:tmpl w:val="19CAE0EE"/>
    <w:lvl w:ilvl="0" w:tplc="98BE24E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3D4"/>
    <w:multiLevelType w:val="hybridMultilevel"/>
    <w:tmpl w:val="82DE0FA8"/>
    <w:lvl w:ilvl="0" w:tplc="0874C8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44A5"/>
    <w:multiLevelType w:val="hybridMultilevel"/>
    <w:tmpl w:val="584858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4E7F"/>
    <w:multiLevelType w:val="multilevel"/>
    <w:tmpl w:val="BCF0C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580F"/>
    <w:multiLevelType w:val="hybridMultilevel"/>
    <w:tmpl w:val="318078AC"/>
    <w:lvl w:ilvl="0" w:tplc="44EEC14C">
      <w:start w:val="1"/>
      <w:numFmt w:val="decimal"/>
      <w:lvlText w:val="(%1)"/>
      <w:lvlJc w:val="left"/>
      <w:pPr>
        <w:ind w:left="5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40" w:hanging="360"/>
      </w:pPr>
    </w:lvl>
    <w:lvl w:ilvl="2" w:tplc="040A001B" w:tentative="1">
      <w:start w:val="1"/>
      <w:numFmt w:val="lowerRoman"/>
      <w:lvlText w:val="%3."/>
      <w:lvlJc w:val="right"/>
      <w:pPr>
        <w:ind w:left="1660" w:hanging="180"/>
      </w:pPr>
    </w:lvl>
    <w:lvl w:ilvl="3" w:tplc="040A000F" w:tentative="1">
      <w:start w:val="1"/>
      <w:numFmt w:val="decimal"/>
      <w:lvlText w:val="%4."/>
      <w:lvlJc w:val="left"/>
      <w:pPr>
        <w:ind w:left="2380" w:hanging="360"/>
      </w:pPr>
    </w:lvl>
    <w:lvl w:ilvl="4" w:tplc="040A0019" w:tentative="1">
      <w:start w:val="1"/>
      <w:numFmt w:val="lowerLetter"/>
      <w:lvlText w:val="%5."/>
      <w:lvlJc w:val="left"/>
      <w:pPr>
        <w:ind w:left="3100" w:hanging="360"/>
      </w:pPr>
    </w:lvl>
    <w:lvl w:ilvl="5" w:tplc="040A001B" w:tentative="1">
      <w:start w:val="1"/>
      <w:numFmt w:val="lowerRoman"/>
      <w:lvlText w:val="%6."/>
      <w:lvlJc w:val="right"/>
      <w:pPr>
        <w:ind w:left="3820" w:hanging="180"/>
      </w:pPr>
    </w:lvl>
    <w:lvl w:ilvl="6" w:tplc="040A000F" w:tentative="1">
      <w:start w:val="1"/>
      <w:numFmt w:val="decimal"/>
      <w:lvlText w:val="%7."/>
      <w:lvlJc w:val="left"/>
      <w:pPr>
        <w:ind w:left="4540" w:hanging="360"/>
      </w:pPr>
    </w:lvl>
    <w:lvl w:ilvl="7" w:tplc="040A0019" w:tentative="1">
      <w:start w:val="1"/>
      <w:numFmt w:val="lowerLetter"/>
      <w:lvlText w:val="%8."/>
      <w:lvlJc w:val="left"/>
      <w:pPr>
        <w:ind w:left="5260" w:hanging="360"/>
      </w:pPr>
    </w:lvl>
    <w:lvl w:ilvl="8" w:tplc="040A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7" w15:restartNumberingAfterBreak="0">
    <w:nsid w:val="38E84BCC"/>
    <w:multiLevelType w:val="hybridMultilevel"/>
    <w:tmpl w:val="27F686B6"/>
    <w:lvl w:ilvl="0" w:tplc="375E8BC2">
      <w:start w:val="1"/>
      <w:numFmt w:val="decimal"/>
      <w:lvlText w:val="(%1)"/>
      <w:lvlJc w:val="left"/>
      <w:pPr>
        <w:ind w:left="130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60" w:hanging="360"/>
      </w:pPr>
    </w:lvl>
    <w:lvl w:ilvl="2" w:tplc="040A001B" w:tentative="1">
      <w:start w:val="1"/>
      <w:numFmt w:val="lowerRoman"/>
      <w:lvlText w:val="%3."/>
      <w:lvlJc w:val="right"/>
      <w:pPr>
        <w:ind w:left="2380" w:hanging="180"/>
      </w:pPr>
    </w:lvl>
    <w:lvl w:ilvl="3" w:tplc="040A000F" w:tentative="1">
      <w:start w:val="1"/>
      <w:numFmt w:val="decimal"/>
      <w:lvlText w:val="%4."/>
      <w:lvlJc w:val="left"/>
      <w:pPr>
        <w:ind w:left="3100" w:hanging="360"/>
      </w:pPr>
    </w:lvl>
    <w:lvl w:ilvl="4" w:tplc="040A0019" w:tentative="1">
      <w:start w:val="1"/>
      <w:numFmt w:val="lowerLetter"/>
      <w:lvlText w:val="%5."/>
      <w:lvlJc w:val="left"/>
      <w:pPr>
        <w:ind w:left="3820" w:hanging="360"/>
      </w:pPr>
    </w:lvl>
    <w:lvl w:ilvl="5" w:tplc="040A001B" w:tentative="1">
      <w:start w:val="1"/>
      <w:numFmt w:val="lowerRoman"/>
      <w:lvlText w:val="%6."/>
      <w:lvlJc w:val="right"/>
      <w:pPr>
        <w:ind w:left="4540" w:hanging="180"/>
      </w:pPr>
    </w:lvl>
    <w:lvl w:ilvl="6" w:tplc="040A000F" w:tentative="1">
      <w:start w:val="1"/>
      <w:numFmt w:val="decimal"/>
      <w:lvlText w:val="%7."/>
      <w:lvlJc w:val="left"/>
      <w:pPr>
        <w:ind w:left="5260" w:hanging="360"/>
      </w:pPr>
    </w:lvl>
    <w:lvl w:ilvl="7" w:tplc="040A0019" w:tentative="1">
      <w:start w:val="1"/>
      <w:numFmt w:val="lowerLetter"/>
      <w:lvlText w:val="%8."/>
      <w:lvlJc w:val="left"/>
      <w:pPr>
        <w:ind w:left="5980" w:hanging="360"/>
      </w:pPr>
    </w:lvl>
    <w:lvl w:ilvl="8" w:tplc="04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187084B"/>
    <w:multiLevelType w:val="hybridMultilevel"/>
    <w:tmpl w:val="BCF0C4DC"/>
    <w:lvl w:ilvl="0" w:tplc="1846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129B"/>
    <w:multiLevelType w:val="hybridMultilevel"/>
    <w:tmpl w:val="BB8EE318"/>
    <w:lvl w:ilvl="0" w:tplc="61BA9D16">
      <w:start w:val="1"/>
      <w:numFmt w:val="lowerLetter"/>
      <w:lvlText w:val="%1)"/>
      <w:lvlJc w:val="left"/>
      <w:pPr>
        <w:ind w:left="320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349" w:hanging="360"/>
      </w:pPr>
    </w:lvl>
    <w:lvl w:ilvl="2" w:tplc="040A001B" w:tentative="1">
      <w:start w:val="1"/>
      <w:numFmt w:val="lowerRoman"/>
      <w:lvlText w:val="%3."/>
      <w:lvlJc w:val="right"/>
      <w:pPr>
        <w:ind w:left="7069" w:hanging="180"/>
      </w:pPr>
    </w:lvl>
    <w:lvl w:ilvl="3" w:tplc="040A000F" w:tentative="1">
      <w:start w:val="1"/>
      <w:numFmt w:val="decimal"/>
      <w:lvlText w:val="%4."/>
      <w:lvlJc w:val="left"/>
      <w:pPr>
        <w:ind w:left="7789" w:hanging="360"/>
      </w:pPr>
    </w:lvl>
    <w:lvl w:ilvl="4" w:tplc="040A0019" w:tentative="1">
      <w:start w:val="1"/>
      <w:numFmt w:val="lowerLetter"/>
      <w:lvlText w:val="%5."/>
      <w:lvlJc w:val="left"/>
      <w:pPr>
        <w:ind w:left="8509" w:hanging="360"/>
      </w:pPr>
    </w:lvl>
    <w:lvl w:ilvl="5" w:tplc="040A001B" w:tentative="1">
      <w:start w:val="1"/>
      <w:numFmt w:val="lowerRoman"/>
      <w:lvlText w:val="%6."/>
      <w:lvlJc w:val="right"/>
      <w:pPr>
        <w:ind w:left="9229" w:hanging="180"/>
      </w:pPr>
    </w:lvl>
    <w:lvl w:ilvl="6" w:tplc="040A000F" w:tentative="1">
      <w:start w:val="1"/>
      <w:numFmt w:val="decimal"/>
      <w:lvlText w:val="%7."/>
      <w:lvlJc w:val="left"/>
      <w:pPr>
        <w:ind w:left="9949" w:hanging="360"/>
      </w:pPr>
    </w:lvl>
    <w:lvl w:ilvl="7" w:tplc="040A0019" w:tentative="1">
      <w:start w:val="1"/>
      <w:numFmt w:val="lowerLetter"/>
      <w:lvlText w:val="%8."/>
      <w:lvlJc w:val="left"/>
      <w:pPr>
        <w:ind w:left="10669" w:hanging="360"/>
      </w:pPr>
    </w:lvl>
    <w:lvl w:ilvl="8" w:tplc="040A001B" w:tentative="1">
      <w:start w:val="1"/>
      <w:numFmt w:val="lowerRoman"/>
      <w:lvlText w:val="%9."/>
      <w:lvlJc w:val="right"/>
      <w:pPr>
        <w:ind w:left="11389" w:hanging="180"/>
      </w:pPr>
    </w:lvl>
  </w:abstractNum>
  <w:abstractNum w:abstractNumId="10" w15:restartNumberingAfterBreak="0">
    <w:nsid w:val="566C2E43"/>
    <w:multiLevelType w:val="hybridMultilevel"/>
    <w:tmpl w:val="17F42F3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5E68"/>
    <w:multiLevelType w:val="hybridMultilevel"/>
    <w:tmpl w:val="1E6095BA"/>
    <w:lvl w:ilvl="0" w:tplc="61BA9D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70423543">
    <w:abstractNumId w:val="8"/>
  </w:num>
  <w:num w:numId="2" w16cid:durableId="2011787999">
    <w:abstractNumId w:val="5"/>
  </w:num>
  <w:num w:numId="3" w16cid:durableId="747265149">
    <w:abstractNumId w:val="4"/>
  </w:num>
  <w:num w:numId="4" w16cid:durableId="64844332">
    <w:abstractNumId w:val="1"/>
  </w:num>
  <w:num w:numId="5" w16cid:durableId="1694302565">
    <w:abstractNumId w:val="10"/>
  </w:num>
  <w:num w:numId="6" w16cid:durableId="985940414">
    <w:abstractNumId w:val="3"/>
  </w:num>
  <w:num w:numId="7" w16cid:durableId="1545174150">
    <w:abstractNumId w:val="2"/>
  </w:num>
  <w:num w:numId="8" w16cid:durableId="1840807849">
    <w:abstractNumId w:val="0"/>
  </w:num>
  <w:num w:numId="9" w16cid:durableId="1256093205">
    <w:abstractNumId w:val="6"/>
  </w:num>
  <w:num w:numId="10" w16cid:durableId="1238789674">
    <w:abstractNumId w:val="7"/>
  </w:num>
  <w:num w:numId="11" w16cid:durableId="190187130">
    <w:abstractNumId w:val="9"/>
  </w:num>
  <w:num w:numId="12" w16cid:durableId="656760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7B8"/>
    <w:rsid w:val="000055B7"/>
    <w:rsid w:val="00020688"/>
    <w:rsid w:val="00031B5C"/>
    <w:rsid w:val="00033E9A"/>
    <w:rsid w:val="000352B3"/>
    <w:rsid w:val="000355BD"/>
    <w:rsid w:val="000552AF"/>
    <w:rsid w:val="00055DEB"/>
    <w:rsid w:val="00080AC1"/>
    <w:rsid w:val="000817D5"/>
    <w:rsid w:val="00091C8A"/>
    <w:rsid w:val="00093240"/>
    <w:rsid w:val="000A0323"/>
    <w:rsid w:val="000A278D"/>
    <w:rsid w:val="000A4659"/>
    <w:rsid w:val="000C54C9"/>
    <w:rsid w:val="000D41A9"/>
    <w:rsid w:val="000E473F"/>
    <w:rsid w:val="000F6468"/>
    <w:rsid w:val="00110D18"/>
    <w:rsid w:val="00123F5C"/>
    <w:rsid w:val="00125F92"/>
    <w:rsid w:val="00127598"/>
    <w:rsid w:val="00130152"/>
    <w:rsid w:val="001316CB"/>
    <w:rsid w:val="001372F0"/>
    <w:rsid w:val="001379D1"/>
    <w:rsid w:val="00140AC8"/>
    <w:rsid w:val="00154976"/>
    <w:rsid w:val="00163E26"/>
    <w:rsid w:val="001700A4"/>
    <w:rsid w:val="001A43C2"/>
    <w:rsid w:val="001B3493"/>
    <w:rsid w:val="001B54ED"/>
    <w:rsid w:val="001E5E07"/>
    <w:rsid w:val="001E7E19"/>
    <w:rsid w:val="001F7066"/>
    <w:rsid w:val="00205543"/>
    <w:rsid w:val="00205FEB"/>
    <w:rsid w:val="002220DF"/>
    <w:rsid w:val="00222E61"/>
    <w:rsid w:val="0023630E"/>
    <w:rsid w:val="00245D95"/>
    <w:rsid w:val="00264160"/>
    <w:rsid w:val="00264EFD"/>
    <w:rsid w:val="0027209D"/>
    <w:rsid w:val="00275F85"/>
    <w:rsid w:val="002900BF"/>
    <w:rsid w:val="00291D2E"/>
    <w:rsid w:val="0029473E"/>
    <w:rsid w:val="002B5294"/>
    <w:rsid w:val="002C7C05"/>
    <w:rsid w:val="002D6DE0"/>
    <w:rsid w:val="002E322E"/>
    <w:rsid w:val="002F5FF7"/>
    <w:rsid w:val="00301336"/>
    <w:rsid w:val="00327A39"/>
    <w:rsid w:val="0033589E"/>
    <w:rsid w:val="003364DF"/>
    <w:rsid w:val="00341BF2"/>
    <w:rsid w:val="00345301"/>
    <w:rsid w:val="00354608"/>
    <w:rsid w:val="00360AC7"/>
    <w:rsid w:val="00371833"/>
    <w:rsid w:val="003747E6"/>
    <w:rsid w:val="0039158B"/>
    <w:rsid w:val="003A07A6"/>
    <w:rsid w:val="003A62F0"/>
    <w:rsid w:val="003B5EE8"/>
    <w:rsid w:val="003D3558"/>
    <w:rsid w:val="003E2E18"/>
    <w:rsid w:val="003F43D7"/>
    <w:rsid w:val="00411CD8"/>
    <w:rsid w:val="00417389"/>
    <w:rsid w:val="00432D41"/>
    <w:rsid w:val="004355B2"/>
    <w:rsid w:val="00435CCE"/>
    <w:rsid w:val="0044102F"/>
    <w:rsid w:val="004418E9"/>
    <w:rsid w:val="004440B7"/>
    <w:rsid w:val="004442EA"/>
    <w:rsid w:val="00460DE8"/>
    <w:rsid w:val="004870F3"/>
    <w:rsid w:val="00487E68"/>
    <w:rsid w:val="004B0051"/>
    <w:rsid w:val="004C0BFE"/>
    <w:rsid w:val="004C0E1C"/>
    <w:rsid w:val="004C7A44"/>
    <w:rsid w:val="004D45EA"/>
    <w:rsid w:val="004D5FC6"/>
    <w:rsid w:val="004D6530"/>
    <w:rsid w:val="004E1FD4"/>
    <w:rsid w:val="004E27BA"/>
    <w:rsid w:val="004F7E15"/>
    <w:rsid w:val="005003F9"/>
    <w:rsid w:val="00521E33"/>
    <w:rsid w:val="00533DD2"/>
    <w:rsid w:val="00547069"/>
    <w:rsid w:val="0055708C"/>
    <w:rsid w:val="00585F13"/>
    <w:rsid w:val="0059074E"/>
    <w:rsid w:val="0059528E"/>
    <w:rsid w:val="00596C15"/>
    <w:rsid w:val="005A17A3"/>
    <w:rsid w:val="005A5A7D"/>
    <w:rsid w:val="005B3846"/>
    <w:rsid w:val="005B3B69"/>
    <w:rsid w:val="005B56DC"/>
    <w:rsid w:val="005B6323"/>
    <w:rsid w:val="005C0CCA"/>
    <w:rsid w:val="005C1EC5"/>
    <w:rsid w:val="005C6FEB"/>
    <w:rsid w:val="005F09A0"/>
    <w:rsid w:val="005F2F89"/>
    <w:rsid w:val="00600CBF"/>
    <w:rsid w:val="006102B9"/>
    <w:rsid w:val="00615B91"/>
    <w:rsid w:val="006175EF"/>
    <w:rsid w:val="00634495"/>
    <w:rsid w:val="006410A8"/>
    <w:rsid w:val="00641F36"/>
    <w:rsid w:val="006448DC"/>
    <w:rsid w:val="00645FB3"/>
    <w:rsid w:val="00655F75"/>
    <w:rsid w:val="00661D66"/>
    <w:rsid w:val="00664661"/>
    <w:rsid w:val="00667A01"/>
    <w:rsid w:val="00681F0D"/>
    <w:rsid w:val="006901D7"/>
    <w:rsid w:val="0069425C"/>
    <w:rsid w:val="006971FF"/>
    <w:rsid w:val="006A3EBF"/>
    <w:rsid w:val="006A70C7"/>
    <w:rsid w:val="006B116C"/>
    <w:rsid w:val="006B40BA"/>
    <w:rsid w:val="006C483C"/>
    <w:rsid w:val="006D3B53"/>
    <w:rsid w:val="006D3E9B"/>
    <w:rsid w:val="006E58A9"/>
    <w:rsid w:val="006F1F6E"/>
    <w:rsid w:val="006F2C52"/>
    <w:rsid w:val="006F39D3"/>
    <w:rsid w:val="006F69B2"/>
    <w:rsid w:val="007144AD"/>
    <w:rsid w:val="00716F45"/>
    <w:rsid w:val="0073073C"/>
    <w:rsid w:val="00731A24"/>
    <w:rsid w:val="007342B6"/>
    <w:rsid w:val="007439DF"/>
    <w:rsid w:val="007627B6"/>
    <w:rsid w:val="00782F96"/>
    <w:rsid w:val="00796122"/>
    <w:rsid w:val="007A3963"/>
    <w:rsid w:val="007B40D7"/>
    <w:rsid w:val="007C67DF"/>
    <w:rsid w:val="007D5DF6"/>
    <w:rsid w:val="007E5FE7"/>
    <w:rsid w:val="007F59BB"/>
    <w:rsid w:val="00800FB7"/>
    <w:rsid w:val="008176A2"/>
    <w:rsid w:val="00841520"/>
    <w:rsid w:val="008456F7"/>
    <w:rsid w:val="00851458"/>
    <w:rsid w:val="00863F14"/>
    <w:rsid w:val="00865961"/>
    <w:rsid w:val="00876A59"/>
    <w:rsid w:val="00877FF6"/>
    <w:rsid w:val="008844B3"/>
    <w:rsid w:val="00885126"/>
    <w:rsid w:val="0088639D"/>
    <w:rsid w:val="008A3D23"/>
    <w:rsid w:val="008A5D79"/>
    <w:rsid w:val="008B2374"/>
    <w:rsid w:val="008B2A5B"/>
    <w:rsid w:val="008B372F"/>
    <w:rsid w:val="008B54CE"/>
    <w:rsid w:val="008C5372"/>
    <w:rsid w:val="008E23C2"/>
    <w:rsid w:val="008E77D5"/>
    <w:rsid w:val="008F46CC"/>
    <w:rsid w:val="009015E8"/>
    <w:rsid w:val="00901B46"/>
    <w:rsid w:val="009048F4"/>
    <w:rsid w:val="009058EA"/>
    <w:rsid w:val="00912CA9"/>
    <w:rsid w:val="00922841"/>
    <w:rsid w:val="009305AD"/>
    <w:rsid w:val="009318BE"/>
    <w:rsid w:val="00934D44"/>
    <w:rsid w:val="009410F4"/>
    <w:rsid w:val="00947708"/>
    <w:rsid w:val="00952A78"/>
    <w:rsid w:val="00954DC8"/>
    <w:rsid w:val="00957A30"/>
    <w:rsid w:val="00970BED"/>
    <w:rsid w:val="00972DA4"/>
    <w:rsid w:val="009739DE"/>
    <w:rsid w:val="0097794F"/>
    <w:rsid w:val="00977E28"/>
    <w:rsid w:val="009837A0"/>
    <w:rsid w:val="009837D6"/>
    <w:rsid w:val="009C00DC"/>
    <w:rsid w:val="009C4146"/>
    <w:rsid w:val="009D1844"/>
    <w:rsid w:val="009F0708"/>
    <w:rsid w:val="00A22AAD"/>
    <w:rsid w:val="00A239F7"/>
    <w:rsid w:val="00A24687"/>
    <w:rsid w:val="00A31728"/>
    <w:rsid w:val="00A560EE"/>
    <w:rsid w:val="00A70055"/>
    <w:rsid w:val="00A70508"/>
    <w:rsid w:val="00A81081"/>
    <w:rsid w:val="00A870EB"/>
    <w:rsid w:val="00A87B43"/>
    <w:rsid w:val="00A97533"/>
    <w:rsid w:val="00AA75A9"/>
    <w:rsid w:val="00AB2478"/>
    <w:rsid w:val="00AB3AA5"/>
    <w:rsid w:val="00AC53B6"/>
    <w:rsid w:val="00AC5B1B"/>
    <w:rsid w:val="00B07397"/>
    <w:rsid w:val="00B35DAD"/>
    <w:rsid w:val="00B524C2"/>
    <w:rsid w:val="00B61911"/>
    <w:rsid w:val="00B84AE9"/>
    <w:rsid w:val="00B859DA"/>
    <w:rsid w:val="00B94A59"/>
    <w:rsid w:val="00B94C39"/>
    <w:rsid w:val="00B95FBB"/>
    <w:rsid w:val="00BA066D"/>
    <w:rsid w:val="00BA26C4"/>
    <w:rsid w:val="00BA4702"/>
    <w:rsid w:val="00BC3616"/>
    <w:rsid w:val="00BC6784"/>
    <w:rsid w:val="00BD6B1E"/>
    <w:rsid w:val="00BE6A20"/>
    <w:rsid w:val="00BF579D"/>
    <w:rsid w:val="00C11CDF"/>
    <w:rsid w:val="00C173DA"/>
    <w:rsid w:val="00C20BF0"/>
    <w:rsid w:val="00C30397"/>
    <w:rsid w:val="00C313CA"/>
    <w:rsid w:val="00C446D5"/>
    <w:rsid w:val="00C639B8"/>
    <w:rsid w:val="00C745BA"/>
    <w:rsid w:val="00C8218B"/>
    <w:rsid w:val="00C82A93"/>
    <w:rsid w:val="00C97417"/>
    <w:rsid w:val="00CA5141"/>
    <w:rsid w:val="00CC6C7D"/>
    <w:rsid w:val="00CD3435"/>
    <w:rsid w:val="00CF33FC"/>
    <w:rsid w:val="00D034B0"/>
    <w:rsid w:val="00D069FA"/>
    <w:rsid w:val="00D077B8"/>
    <w:rsid w:val="00D30B4A"/>
    <w:rsid w:val="00D40030"/>
    <w:rsid w:val="00D42863"/>
    <w:rsid w:val="00D506D1"/>
    <w:rsid w:val="00D54770"/>
    <w:rsid w:val="00D71E1C"/>
    <w:rsid w:val="00D76A23"/>
    <w:rsid w:val="00D843E8"/>
    <w:rsid w:val="00D874EC"/>
    <w:rsid w:val="00D978E3"/>
    <w:rsid w:val="00DB1CCE"/>
    <w:rsid w:val="00DB4D24"/>
    <w:rsid w:val="00DD28C8"/>
    <w:rsid w:val="00DE63BC"/>
    <w:rsid w:val="00E31D44"/>
    <w:rsid w:val="00E4005A"/>
    <w:rsid w:val="00E44ACA"/>
    <w:rsid w:val="00E5354E"/>
    <w:rsid w:val="00E60CA0"/>
    <w:rsid w:val="00E63F08"/>
    <w:rsid w:val="00E90973"/>
    <w:rsid w:val="00E944DB"/>
    <w:rsid w:val="00E95111"/>
    <w:rsid w:val="00EA1C61"/>
    <w:rsid w:val="00EB401B"/>
    <w:rsid w:val="00EB4EBE"/>
    <w:rsid w:val="00EC06D7"/>
    <w:rsid w:val="00EC426F"/>
    <w:rsid w:val="00EC654F"/>
    <w:rsid w:val="00ED0186"/>
    <w:rsid w:val="00ED5307"/>
    <w:rsid w:val="00EE343F"/>
    <w:rsid w:val="00EE7461"/>
    <w:rsid w:val="00EE74FC"/>
    <w:rsid w:val="00F01D60"/>
    <w:rsid w:val="00F06608"/>
    <w:rsid w:val="00F07F65"/>
    <w:rsid w:val="00F1060E"/>
    <w:rsid w:val="00F2593A"/>
    <w:rsid w:val="00F329A1"/>
    <w:rsid w:val="00F3605C"/>
    <w:rsid w:val="00F54D12"/>
    <w:rsid w:val="00F570C7"/>
    <w:rsid w:val="00F73B25"/>
    <w:rsid w:val="00F93B1B"/>
    <w:rsid w:val="00F95A7D"/>
    <w:rsid w:val="00F975AE"/>
    <w:rsid w:val="00FB24EB"/>
    <w:rsid w:val="00FB3EEA"/>
    <w:rsid w:val="00FB754C"/>
    <w:rsid w:val="00FC2886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93070F"/>
  <w15:chartTrackingRefBased/>
  <w15:docId w15:val="{962A03A3-4B0D-4D09-A02C-126FB444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C36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7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B94C39"/>
    <w:rPr>
      <w:szCs w:val="20"/>
    </w:rPr>
  </w:style>
  <w:style w:type="paragraph" w:styleId="Encabezado">
    <w:name w:val="header"/>
    <w:basedOn w:val="Normal"/>
    <w:link w:val="EncabezadoCar"/>
    <w:rsid w:val="00D76A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76A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E58A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6448DC"/>
    <w:rPr>
      <w:sz w:val="24"/>
      <w:szCs w:val="24"/>
    </w:rPr>
  </w:style>
  <w:style w:type="paragraph" w:styleId="Sinespaciado">
    <w:name w:val="No Spacing"/>
    <w:uiPriority w:val="1"/>
    <w:qFormat/>
    <w:rsid w:val="006F39D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4C0BF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4F37-807E-4D04-8FBC-400287AA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DO DE MUESTRAS DE LÁCER S</vt:lpstr>
      <vt:lpstr>LISTADO DE MUESTRAS DE LÁCER S</vt:lpstr>
    </vt:vector>
  </TitlesOfParts>
  <Company>KYMOS PHARMA SERVICES S.L.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MUESTRAS DE LÁCER S</dc:title>
  <dc:subject/>
  <dc:creator>KPS</dc:creator>
  <cp:keywords/>
  <cp:lastModifiedBy>Nuria Villalba Badenas</cp:lastModifiedBy>
  <cp:revision>5</cp:revision>
  <cp:lastPrinted>2022-11-16T16:33:00Z</cp:lastPrinted>
  <dcterms:created xsi:type="dcterms:W3CDTF">2023-09-21T09:25:00Z</dcterms:created>
  <dcterms:modified xsi:type="dcterms:W3CDTF">2025-01-09T08:09:00Z</dcterms:modified>
</cp:coreProperties>
</file>